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C" w:rsidRPr="009B5F12" w:rsidRDefault="00B80203" w:rsidP="00B8020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5F12">
        <w:rPr>
          <w:rFonts w:ascii="Times New Roman" w:hAnsi="Times New Roman" w:cs="Times New Roman"/>
          <w:b/>
          <w:sz w:val="30"/>
          <w:szCs w:val="30"/>
        </w:rPr>
        <w:t>ОАО «Гомельоблстрой»</w:t>
      </w:r>
      <w:r w:rsidR="001A0259" w:rsidRPr="009B5F12">
        <w:rPr>
          <w:rFonts w:ascii="Times New Roman" w:hAnsi="Times New Roman" w:cs="Times New Roman"/>
          <w:b/>
          <w:sz w:val="30"/>
          <w:szCs w:val="30"/>
        </w:rPr>
        <w:t xml:space="preserve"> предлагает к продаже</w:t>
      </w:r>
      <w:r w:rsidR="004430A5" w:rsidRPr="004430A5">
        <w:rPr>
          <w:rFonts w:ascii="Times New Roman" w:hAnsi="Times New Roman" w:cs="Times New Roman"/>
          <w:sz w:val="30"/>
          <w:szCs w:val="30"/>
        </w:rPr>
        <w:t xml:space="preserve">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>готовые промышленные площадки и отдельные объекты недвижимости</w:t>
      </w:r>
      <w:r w:rsidR="004430A5">
        <w:rPr>
          <w:rFonts w:ascii="Times New Roman" w:hAnsi="Times New Roman" w:cs="Times New Roman"/>
          <w:b/>
          <w:sz w:val="30"/>
          <w:szCs w:val="30"/>
        </w:rPr>
        <w:t>, расположенные</w:t>
      </w:r>
      <w:r w:rsidR="00C11F8D" w:rsidRPr="004430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30A5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 xml:space="preserve">территории г. Гомеля, а также Буда-Кошелевского, Ветковского, </w:t>
      </w:r>
      <w:r w:rsidR="00157176">
        <w:rPr>
          <w:rFonts w:ascii="Times New Roman" w:hAnsi="Times New Roman" w:cs="Times New Roman"/>
          <w:b/>
          <w:sz w:val="30"/>
          <w:szCs w:val="30"/>
        </w:rPr>
        <w:t xml:space="preserve">Гомельского, </w:t>
      </w:r>
      <w:r w:rsidR="004430A5" w:rsidRPr="004430A5">
        <w:rPr>
          <w:rFonts w:ascii="Times New Roman" w:hAnsi="Times New Roman" w:cs="Times New Roman"/>
          <w:b/>
          <w:sz w:val="30"/>
          <w:szCs w:val="30"/>
        </w:rPr>
        <w:t>Добрушского, Жлобинского, Кормянского, Рогачевского районов</w:t>
      </w:r>
      <w:r w:rsidR="004430A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11F8D" w:rsidRDefault="00C11F8D" w:rsidP="00383384">
      <w:pPr>
        <w:pStyle w:val="a6"/>
        <w:spacing w:after="0" w:line="240" w:lineRule="auto"/>
        <w:ind w:left="99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актные телефоны: </w:t>
      </w:r>
      <w:r w:rsidR="00383384">
        <w:rPr>
          <w:rFonts w:ascii="Times New Roman" w:hAnsi="Times New Roman" w:cs="Times New Roman"/>
          <w:sz w:val="30"/>
          <w:szCs w:val="30"/>
        </w:rPr>
        <w:t>8 (044)769-19-61, 8 (0232) 53-27-62, 8 (029) 185-37-18.</w:t>
      </w:r>
    </w:p>
    <w:p w:rsidR="00383384" w:rsidRPr="00B80203" w:rsidRDefault="00383384" w:rsidP="00663E8C">
      <w:pPr>
        <w:pStyle w:val="a6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</w:p>
    <w:p w:rsidR="002C67E0" w:rsidRPr="009B5F12" w:rsidRDefault="002C67E0" w:rsidP="00B8020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5F12">
        <w:rPr>
          <w:rFonts w:ascii="Times New Roman" w:hAnsi="Times New Roman" w:cs="Times New Roman"/>
          <w:b/>
          <w:sz w:val="40"/>
          <w:szCs w:val="40"/>
        </w:rPr>
        <w:t>г. Рогачёв</w:t>
      </w:r>
      <w:r w:rsidRPr="009B5F12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6"/>
        <w:gridCol w:w="8507"/>
        <w:gridCol w:w="5039"/>
      </w:tblGrid>
      <w:tr w:rsidR="00F10F3A" w:rsidTr="00C53B95">
        <w:tc>
          <w:tcPr>
            <w:tcW w:w="706" w:type="dxa"/>
          </w:tcPr>
          <w:p w:rsidR="00F10F3A" w:rsidRPr="00670C00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00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7" w:type="dxa"/>
          </w:tcPr>
          <w:p w:rsidR="00F10F3A" w:rsidRPr="00F10F3A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F10F3A" w:rsidRPr="00F10F3A" w:rsidRDefault="00F10F3A" w:rsidP="00F1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F10F3A" w:rsidTr="00C53B95">
        <w:tc>
          <w:tcPr>
            <w:tcW w:w="706" w:type="dxa"/>
          </w:tcPr>
          <w:p w:rsidR="00F10F3A" w:rsidRPr="000259E0" w:rsidRDefault="00F10F3A" w:rsidP="00F10F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59E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7" w:type="dxa"/>
          </w:tcPr>
          <w:p w:rsidR="00F10F3A" w:rsidRPr="00F10F3A" w:rsidRDefault="00C1077F" w:rsidP="00C1077F">
            <w:pPr>
              <w:jc w:val="both"/>
              <w:rPr>
                <w:rFonts w:ascii="Times New Roman" w:hAnsi="Times New Roman" w:cs="Times New Roman"/>
              </w:rPr>
            </w:pPr>
            <w:r w:rsidRPr="00C1077F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C1077F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077F">
              <w:rPr>
                <w:rFonts w:ascii="Times New Roman" w:eastAsia="Calibri" w:hAnsi="Times New Roman" w:cs="Times New Roman"/>
                <w:b/>
              </w:rPr>
              <w:t>зданий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10F3A" w:rsidRPr="00F10F3A">
              <w:rPr>
                <w:rFonts w:ascii="Times New Roman" w:eastAsia="Calibri" w:hAnsi="Times New Roman" w:cs="Times New Roman"/>
              </w:rPr>
              <w:t xml:space="preserve">, </w:t>
            </w:r>
            <w:r w:rsidR="00F10F3A" w:rsidRPr="00F10F3A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коло </w:t>
            </w:r>
            <w:r w:rsidRPr="00C1077F">
              <w:rPr>
                <w:rFonts w:ascii="Times New Roman" w:eastAsia="Calibri" w:hAnsi="Times New Roman" w:cs="Times New Roman"/>
                <w:b/>
                <w:color w:val="000000"/>
              </w:rPr>
              <w:t>2 тыс.</w:t>
            </w:r>
            <w:r w:rsidR="00F10F3A" w:rsidRPr="00F10F3A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в.м., </w:t>
            </w:r>
          </w:p>
          <w:p w:rsidR="00F10F3A" w:rsidRPr="00C1077F" w:rsidRDefault="00F10F3A" w:rsidP="00F10F3A">
            <w:pPr>
              <w:jc w:val="both"/>
              <w:rPr>
                <w:rFonts w:ascii="Times New Roman" w:hAnsi="Times New Roman" w:cs="Times New Roman"/>
              </w:rPr>
            </w:pPr>
            <w:r w:rsidRPr="00C1077F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C1077F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ожедуба, д. 3</w:t>
            </w:r>
            <w:r w:rsidRPr="00C1077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F1BBE" w:rsidRDefault="00F10F3A" w:rsidP="00C1077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C1077F">
              <w:rPr>
                <w:rFonts w:ascii="Times New Roman" w:eastAsia="Calibri" w:hAnsi="Times New Roman" w:cs="Times New Roman"/>
                <w:color w:val="000000"/>
              </w:rPr>
              <w:t>Информация о земельном участке:</w:t>
            </w:r>
            <w:r w:rsidRPr="00F10F3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1077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8809 </w:t>
            </w:r>
            <w:r w:rsidRPr="00C1077F">
              <w:rPr>
                <w:rFonts w:ascii="Times New Roman" w:eastAsia="Calibri" w:hAnsi="Times New Roman" w:cs="Times New Roman"/>
                <w:b/>
              </w:rPr>
              <w:t>га</w:t>
            </w:r>
            <w:r w:rsidRPr="00EF1BBE">
              <w:rPr>
                <w:rFonts w:ascii="Times New Roman" w:eastAsia="Calibri" w:hAnsi="Times New Roman" w:cs="Times New Roman"/>
              </w:rPr>
              <w:t xml:space="preserve"> (</w:t>
            </w:r>
            <w:r w:rsidRPr="00EF1BBE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EF1BBE">
              <w:rPr>
                <w:rFonts w:ascii="Times New Roman" w:eastAsia="Calibri" w:hAnsi="Times New Roman" w:cs="Times New Roman"/>
              </w:rPr>
              <w:t>).</w:t>
            </w:r>
            <w:r w:rsidRPr="00F10F3A">
              <w:rPr>
                <w:rFonts w:ascii="Times New Roman" w:eastAsia="Calibri" w:hAnsi="Times New Roman" w:cs="Times New Roman"/>
                <w:color w:val="000000"/>
              </w:rPr>
              <w:t xml:space="preserve"> Целевое назначение земельного участка:</w:t>
            </w:r>
            <w:r w:rsidRPr="00F10F3A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</w:t>
            </w:r>
            <w:r w:rsidRPr="00EF1BBE">
              <w:rPr>
                <w:rFonts w:ascii="Times New Roman" w:eastAsia="Calibri" w:hAnsi="Times New Roman" w:cs="Times New Roman"/>
                <w:iCs/>
                <w:color w:val="000000"/>
              </w:rPr>
              <w:t>для обслуживания производственной базы (СПМК-44).</w:t>
            </w:r>
          </w:p>
          <w:p w:rsidR="00C1077F" w:rsidRPr="00C1077F" w:rsidRDefault="00C1077F" w:rsidP="00B455A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Стоимость лота</w:t>
            </w:r>
            <w:r w:rsidR="00B41FAD">
              <w:rPr>
                <w:rFonts w:ascii="Times New Roman" w:eastAsia="Calibri" w:hAnsi="Times New Roman" w:cs="Times New Roman"/>
                <w:iCs/>
                <w:color w:val="000000"/>
              </w:rPr>
              <w:t>:</w:t>
            </w:r>
            <w:r w:rsidR="00F962C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37,8</w:t>
            </w:r>
            <w:r w:rsidR="000259E0" w:rsidRP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</w:t>
            </w:r>
            <w:r w:rsid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руб</w:t>
            </w:r>
            <w:r w:rsidR="00EA16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лей (снижение на 7</w:t>
            </w:r>
            <w:r w:rsid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5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F10F3A" w:rsidRDefault="00383384" w:rsidP="00F10F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83384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315704"/>
                  <wp:effectExtent l="0" t="0" r="0" b="0"/>
                  <wp:docPr id="3" name="Рисунок 1" descr="E:\Авраменко\Гомельоблстрой\фото объектов\Рогачев, Кожедуба,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враменко\Гомельоблстрой\фото объектов\Рогачев, Кожедуба,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43" cy="232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3A" w:rsidTr="00C53B95">
        <w:tc>
          <w:tcPr>
            <w:tcW w:w="706" w:type="dxa"/>
          </w:tcPr>
          <w:p w:rsidR="00F10F3A" w:rsidRPr="000259E0" w:rsidRDefault="009A0100" w:rsidP="000259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59E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07" w:type="dxa"/>
          </w:tcPr>
          <w:p w:rsidR="00B41FAD" w:rsidRPr="00B41FAD" w:rsidRDefault="00B41FAD" w:rsidP="009A0100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41FAD">
              <w:rPr>
                <w:rFonts w:ascii="Times New Roman" w:eastAsia="Calibri" w:hAnsi="Times New Roman" w:cs="Times New Roman"/>
                <w:b/>
              </w:rPr>
              <w:t>Промплощадка (</w:t>
            </w:r>
            <w:r>
              <w:rPr>
                <w:rFonts w:ascii="Times New Roman" w:eastAsia="Calibri" w:hAnsi="Times New Roman" w:cs="Times New Roman"/>
                <w:b/>
              </w:rPr>
              <w:t>8 зданий)</w:t>
            </w:r>
            <w:r w:rsidRPr="00B41FA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41FAD">
              <w:rPr>
                <w:rFonts w:ascii="Times New Roman" w:eastAsia="Calibri" w:hAnsi="Times New Roman" w:cs="Times New Roman"/>
              </w:rPr>
              <w:t xml:space="preserve">общей площадью </w:t>
            </w:r>
            <w:r>
              <w:rPr>
                <w:rFonts w:ascii="Times New Roman" w:eastAsia="Calibri" w:hAnsi="Times New Roman" w:cs="Times New Roman"/>
              </w:rPr>
              <w:t xml:space="preserve">более </w:t>
            </w:r>
            <w:r w:rsidRPr="00B41FAD">
              <w:rPr>
                <w:rFonts w:ascii="Times New Roman" w:eastAsia="Calibri" w:hAnsi="Times New Roman" w:cs="Times New Roman"/>
                <w:b/>
              </w:rPr>
              <w:t>3 тыс. кв. м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41FAD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B41FAD" w:rsidRDefault="00B41FAD" w:rsidP="00B41FAD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Рогачевский р-н, </w:t>
            </w:r>
            <w:r w:rsidRPr="00B41FAD">
              <w:rPr>
                <w:rFonts w:ascii="Times New Roman" w:eastAsia="Calibri" w:hAnsi="Times New Roman" w:cs="Times New Roman"/>
                <w:iCs/>
                <w:color w:val="000000"/>
              </w:rPr>
              <w:t>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1FAD" w:rsidRDefault="00B41FAD" w:rsidP="00B41FAD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1FA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9669 </w:t>
            </w:r>
            <w:r w:rsidRPr="00B41FAD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B41FAD" w:rsidRPr="000259E0" w:rsidRDefault="00B41FAD" w:rsidP="009A0100">
            <w:pPr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тоимость лота:</w:t>
            </w:r>
            <w:r w:rsidR="000259E0">
              <w:rPr>
                <w:rFonts w:ascii="Times New Roman" w:eastAsia="Calibri" w:hAnsi="Times New Roman" w:cs="Times New Roman"/>
              </w:rPr>
              <w:t xml:space="preserve"> </w:t>
            </w:r>
            <w:r w:rsidR="00DC6167">
              <w:rPr>
                <w:rFonts w:ascii="Times New Roman" w:eastAsia="Calibri" w:hAnsi="Times New Roman" w:cs="Times New Roman"/>
                <w:b/>
              </w:rPr>
              <w:t>101,8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тыс. рублей (снижение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  <w:p w:rsidR="00F10F3A" w:rsidRPr="009A0100" w:rsidRDefault="00F10F3A" w:rsidP="009A0100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F10F3A" w:rsidRDefault="00260E3F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0E3F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3250" cy="2014740"/>
                  <wp:effectExtent l="0" t="0" r="0" b="0"/>
                  <wp:docPr id="23" name="Рисунок 23" descr="D:\Авраменко\Гомельоблстрой\фото объектов\г. Рогачев, Кирова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враменко\Гомельоблстрой\фото объектов\г. Рогачев, Кирова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494" cy="202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6118E1">
        <w:tc>
          <w:tcPr>
            <w:tcW w:w="706" w:type="dxa"/>
          </w:tcPr>
          <w:p w:rsidR="009A0100" w:rsidRPr="00670C00" w:rsidRDefault="009A0100" w:rsidP="000259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07" w:type="dxa"/>
          </w:tcPr>
          <w:p w:rsidR="006118E1" w:rsidRDefault="006118E1" w:rsidP="006118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Механические мастерские</w:t>
            </w:r>
            <w:r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Pr="009A0100">
              <w:rPr>
                <w:rFonts w:ascii="Times New Roman" w:eastAsia="Calibri" w:hAnsi="Times New Roman" w:cs="Times New Roman"/>
                <w:b/>
                <w:color w:val="000000"/>
              </w:rPr>
              <w:t>152,4 кв.м.</w:t>
            </w:r>
          </w:p>
          <w:p w:rsidR="006118E1" w:rsidRDefault="006118E1" w:rsidP="006118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>Адрес:</w:t>
            </w:r>
            <w:r w:rsidRPr="009A0100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Рогачевский р-н, </w:t>
            </w:r>
            <w:r w:rsidRPr="00B455AF">
              <w:rPr>
                <w:rFonts w:ascii="Times New Roman" w:eastAsia="Calibri" w:hAnsi="Times New Roman" w:cs="Times New Roman"/>
                <w:iCs/>
                <w:color w:val="000000"/>
              </w:rPr>
              <w:t>г. Рогачев, ул. Кирова, 28Б /2-1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0259E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0258 </w:t>
            </w:r>
            <w:r w:rsidRPr="000259E0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</w:p>
          <w:p w:rsidR="009A0100" w:rsidRPr="000259E0" w:rsidRDefault="006118E1" w:rsidP="006118E1">
            <w:pPr>
              <w:tabs>
                <w:tab w:val="left" w:pos="810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4,3</w:t>
            </w:r>
            <w:r w:rsidRPr="00B455AF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(снижение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060AB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AB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9435" cy="2325145"/>
                  <wp:effectExtent l="0" t="0" r="0" b="0"/>
                  <wp:docPr id="24" name="Рисунок 24" descr="D:\Авраменко\Гомельоблстрой\фото объектов\Все фото ОАО Гомельоблстрой\Кирова28 фото\Рогачев Кирова28\Мех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враменко\Гомельоблстрой\фото объектов\Все фото ОАО Гомельоблстрой\Кирова28 фото\Рогачев Кирова28\Мех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17" cy="233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147AB1">
        <w:tc>
          <w:tcPr>
            <w:tcW w:w="706" w:type="dxa"/>
          </w:tcPr>
          <w:p w:rsidR="009A0100" w:rsidRPr="00670C00" w:rsidRDefault="000851B2" w:rsidP="009A01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07" w:type="dxa"/>
          </w:tcPr>
          <w:p w:rsidR="009A0100" w:rsidRDefault="000B0E0C" w:rsidP="00147A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М</w:t>
            </w:r>
            <w:r w:rsidR="00CD3DB0"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ехмастерские</w:t>
            </w:r>
            <w:r w:rsidR="009A0100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1 229,3 кв.м.</w:t>
            </w:r>
          </w:p>
          <w:p w:rsidR="009A0100" w:rsidRDefault="009A0100" w:rsidP="00147AB1">
            <w:pPr>
              <w:rPr>
                <w:rFonts w:ascii="Times New Roman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0100" w:rsidRDefault="009A0100" w:rsidP="00147AB1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3696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Pr="009A0100" w:rsidRDefault="00B455AF" w:rsidP="00147A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4</w:t>
            </w:r>
            <w:r w:rsidR="00EA1664">
              <w:rPr>
                <w:rFonts w:ascii="Times New Roman" w:eastAsia="Calibri" w:hAnsi="Times New Roman" w:cs="Times New Roman"/>
                <w:b/>
              </w:rPr>
              <w:t>7</w:t>
            </w:r>
            <w:r w:rsidR="00DC6167">
              <w:rPr>
                <w:rFonts w:ascii="Times New Roman" w:eastAsia="Calibri" w:hAnsi="Times New Roman" w:cs="Times New Roman"/>
                <w:b/>
              </w:rPr>
              <w:t>,7</w:t>
            </w:r>
            <w:r w:rsidRPr="00B455AF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C608C8">
              <w:rPr>
                <w:rFonts w:ascii="Times New Roman" w:eastAsia="Calibri" w:hAnsi="Times New Roman" w:cs="Times New Roman"/>
                <w:b/>
              </w:rPr>
              <w:t xml:space="preserve"> (снижение на </w:t>
            </w:r>
            <w:r w:rsidR="00EA1664">
              <w:rPr>
                <w:rFonts w:ascii="Times New Roman" w:eastAsia="Calibri" w:hAnsi="Times New Roman" w:cs="Times New Roman"/>
                <w:b/>
              </w:rPr>
              <w:t>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C53B9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0741" cy="2333625"/>
                  <wp:effectExtent l="0" t="0" r="0" b="0"/>
                  <wp:docPr id="2" name="Рисунок 2" descr="E:\Авраменко\Гомельоблстрой\фото объектов\ФОТО для облимущества\Кирова28 фото\Рогачев Кирова28\Мехмастер 322-13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враменко\Гомельоблстрой\фото объектов\ФОТО для облимущества\Кирова28 фото\Рогачев Кирова28\Мехмастер 322-13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771" cy="233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00" w:rsidTr="00C53B95">
        <w:tc>
          <w:tcPr>
            <w:tcW w:w="706" w:type="dxa"/>
          </w:tcPr>
          <w:p w:rsidR="009A0100" w:rsidRPr="00670C00" w:rsidRDefault="000851B2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507" w:type="dxa"/>
          </w:tcPr>
          <w:p w:rsidR="00CD3DB0" w:rsidRDefault="000B0E0C" w:rsidP="00C53B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</w:t>
            </w:r>
            <w:r w:rsidR="00CD3DB0" w:rsidRPr="009A0100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ружение растворо-бетонного узла</w:t>
            </w:r>
            <w:r w:rsidR="00CD3DB0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9A0100" w:rsidRPr="009A0100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9A0100" w:rsidRPr="009A0100">
              <w:rPr>
                <w:rFonts w:ascii="Times New Roman" w:eastAsia="Calibri" w:hAnsi="Times New Roman" w:cs="Times New Roman"/>
                <w:b/>
                <w:color w:val="000000"/>
              </w:rPr>
              <w:t>783,6 кв.м.,</w:t>
            </w:r>
            <w:r w:rsidR="00B455A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9A0100" w:rsidRPr="00CD3DB0" w:rsidRDefault="009A0100" w:rsidP="00C53B95">
            <w:pPr>
              <w:rPr>
                <w:rFonts w:ascii="Times New Roman" w:eastAsia="Calibri" w:hAnsi="Times New Roman" w:cs="Times New Roman"/>
                <w:b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Адрес: 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Рогачевский р-н, г. Рогачев, ул. Кирова, д. 28.</w:t>
            </w:r>
            <w:r w:rsidRPr="009A01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0100" w:rsidRDefault="009A0100" w:rsidP="00C53B9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1910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9A0100" w:rsidRDefault="009A0100" w:rsidP="00C53B95">
            <w:pPr>
              <w:rPr>
                <w:rFonts w:ascii="Times New Roman" w:eastAsia="Calibri" w:hAnsi="Times New Roman" w:cs="Times New Roman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>Целевое назначение земельного участка:</w:t>
            </w:r>
            <w:r w:rsidRPr="009A0100">
              <w:rPr>
                <w:rStyle w:val="apple-converted-space"/>
                <w:rFonts w:ascii="Times New Roman" w:eastAsia="Calibri" w:hAnsi="Times New Roman" w:cs="Times New Roman"/>
                <w:color w:val="000000"/>
              </w:rPr>
              <w:t>  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Земельный участок для размещения объектов по ремонту и обслуживанию автомобилей. </w:t>
            </w:r>
          </w:p>
          <w:p w:rsidR="00B455AF" w:rsidRPr="009A0100" w:rsidRDefault="00B455AF" w:rsidP="00C608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31,1</w:t>
            </w:r>
            <w:r w:rsidR="00065FF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455AF">
              <w:rPr>
                <w:rFonts w:ascii="Times New Roman" w:eastAsia="Calibri" w:hAnsi="Times New Roman" w:cs="Times New Roman"/>
                <w:b/>
              </w:rPr>
              <w:t>тыс. рублей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(снижение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F87D54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9A0100" w:rsidRDefault="00C53B95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3250" cy="2300605"/>
                  <wp:effectExtent l="0" t="0" r="0" b="0"/>
                  <wp:docPr id="1" name="Рисунок 1" descr="E:\Авраменко\Гомельоблстрой\фото объектов\ФОТО для облимущества\Кирова28 фото\Рогачев Кирова28\Р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враменко\Гомельоблстрой\фото объектов\ФОТО для облимущества\Кирова28 фото\Рогачев Кирова28\Р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85" cy="230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B2" w:rsidRDefault="000851B2" w:rsidP="00C26E0F">
      <w:pPr>
        <w:rPr>
          <w:rFonts w:ascii="Times New Roman" w:hAnsi="Times New Roman" w:cs="Times New Roman"/>
          <w:b/>
          <w:sz w:val="40"/>
          <w:szCs w:val="40"/>
        </w:rPr>
      </w:pPr>
    </w:p>
    <w:p w:rsidR="00EF1BBE" w:rsidRPr="009B5F12" w:rsidRDefault="00EF1BBE" w:rsidP="00B802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5F12">
        <w:rPr>
          <w:rFonts w:ascii="Times New Roman" w:hAnsi="Times New Roman" w:cs="Times New Roman"/>
          <w:b/>
          <w:sz w:val="40"/>
          <w:szCs w:val="40"/>
        </w:rPr>
        <w:t>г. Жлобин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8509"/>
        <w:gridCol w:w="5039"/>
      </w:tblGrid>
      <w:tr w:rsidR="00383384" w:rsidTr="006118E1">
        <w:tc>
          <w:tcPr>
            <w:tcW w:w="704" w:type="dxa"/>
          </w:tcPr>
          <w:p w:rsidR="00383384" w:rsidRPr="00670C00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00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9" w:type="dxa"/>
          </w:tcPr>
          <w:p w:rsidR="00383384" w:rsidRPr="00F10F3A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383384" w:rsidRPr="00F10F3A" w:rsidRDefault="00383384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383384" w:rsidTr="006118E1">
        <w:tc>
          <w:tcPr>
            <w:tcW w:w="704" w:type="dxa"/>
          </w:tcPr>
          <w:p w:rsidR="00383384" w:rsidRPr="00670C00" w:rsidRDefault="00383384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383384" w:rsidRPr="00670C00" w:rsidRDefault="00383384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9" w:type="dxa"/>
          </w:tcPr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контрольно-пропускного пункта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24,9 кв.м.</w:t>
            </w:r>
          </w:p>
          <w:p w:rsidR="00383384" w:rsidRPr="00CD3DB0" w:rsidRDefault="00383384" w:rsidP="00383384">
            <w:pPr>
              <w:rPr>
                <w:rFonts w:ascii="Times New Roman" w:hAnsi="Times New Roman" w:cs="Times New Roman"/>
                <w:b/>
              </w:rPr>
            </w:pPr>
            <w:r w:rsidRPr="00383384">
              <w:rPr>
                <w:rFonts w:ascii="Times New Roman" w:eastAsia="Calibri" w:hAnsi="Times New Roman" w:cs="Times New Roman"/>
              </w:rPr>
              <w:t>Местонахождение:</w:t>
            </w:r>
            <w:r w:rsidRPr="0038338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  <w:r w:rsidRPr="00383384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1.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2D31" w:rsidRDefault="00383384" w:rsidP="00B455AF">
            <w:pPr>
              <w:rPr>
                <w:rFonts w:ascii="Times New Roman" w:eastAsia="Calibri" w:hAnsi="Times New Roman" w:cs="Times New Roman"/>
              </w:rPr>
            </w:pPr>
            <w:r w:rsidRPr="00383384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455A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0344 </w:t>
            </w:r>
            <w:r w:rsidRPr="00B455AF">
              <w:rPr>
                <w:rFonts w:ascii="Times New Roman" w:eastAsia="Calibri" w:hAnsi="Times New Roman" w:cs="Times New Roman"/>
                <w:b/>
              </w:rPr>
              <w:t>га</w:t>
            </w:r>
            <w:r w:rsidRPr="00383384">
              <w:rPr>
                <w:rFonts w:ascii="Times New Roman" w:eastAsia="Calibri" w:hAnsi="Times New Roman" w:cs="Times New Roman"/>
              </w:rPr>
              <w:t xml:space="preserve"> (</w:t>
            </w:r>
            <w:r w:rsidRPr="00383384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383384">
              <w:rPr>
                <w:rFonts w:ascii="Times New Roman" w:eastAsia="Calibri" w:hAnsi="Times New Roman" w:cs="Times New Roman"/>
              </w:rPr>
              <w:t>).</w:t>
            </w:r>
          </w:p>
          <w:p w:rsidR="00B455AF" w:rsidRPr="00D42D31" w:rsidRDefault="00B455AF" w:rsidP="00065F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 лота:</w:t>
            </w:r>
            <w:r w:rsidR="00E40A28">
              <w:rPr>
                <w:rFonts w:ascii="Times New Roman" w:eastAsia="Calibri" w:hAnsi="Times New Roman" w:cs="Times New Roman"/>
              </w:rPr>
              <w:t xml:space="preserve"> </w:t>
            </w:r>
            <w:r w:rsidR="00EA1664">
              <w:rPr>
                <w:rFonts w:ascii="Times New Roman" w:eastAsia="Calibri" w:hAnsi="Times New Roman" w:cs="Times New Roman"/>
                <w:b/>
              </w:rPr>
              <w:t>1</w:t>
            </w:r>
            <w:r w:rsidR="009A0973">
              <w:rPr>
                <w:rFonts w:ascii="Times New Roman" w:eastAsia="Calibri" w:hAnsi="Times New Roman" w:cs="Times New Roman"/>
                <w:b/>
              </w:rPr>
              <w:t>,</w:t>
            </w:r>
            <w:r w:rsidR="00DC6167">
              <w:rPr>
                <w:rFonts w:ascii="Times New Roman" w:eastAsia="Calibri" w:hAnsi="Times New Roman" w:cs="Times New Roman"/>
                <w:b/>
              </w:rPr>
              <w:t>4</w:t>
            </w:r>
            <w:r w:rsidR="00E40A28" w:rsidRPr="00E40A28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(снижение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147AB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285565"/>
                  <wp:effectExtent l="0" t="0" r="0" b="0"/>
                  <wp:docPr id="4" name="Рисунок 3" descr="E:\Авраменко\Гомельоблстрой\фото объектов\ФОТО для облимущества\Жлобин Ленинград 7 фото\КПП 320-16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враменко\Гомельоблстрой\фото объектов\ФОТО для облимущества\Жлобин Ленинград 7 фото\КПП 320-16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23" cy="229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09" w:type="dxa"/>
          </w:tcPr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гаража на восемь транспортных единиц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1 339,4 кв.м.</w:t>
            </w:r>
          </w:p>
          <w:p w:rsidR="00CD3DB0" w:rsidRDefault="000B0E0C" w:rsidP="003833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38338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механических мастерских</w:t>
            </w:r>
            <w:r w:rsidR="00383384" w:rsidRPr="00383384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383384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383384">
              <w:rPr>
                <w:rFonts w:ascii="Times New Roman" w:eastAsia="Calibri" w:hAnsi="Times New Roman" w:cs="Times New Roman"/>
                <w:b/>
                <w:color w:val="000000"/>
              </w:rPr>
              <w:t>357,5 кв.м.</w:t>
            </w:r>
          </w:p>
          <w:p w:rsidR="00383384" w:rsidRPr="00CD3DB0" w:rsidRDefault="00383384" w:rsidP="00383384">
            <w:pPr>
              <w:rPr>
                <w:rFonts w:ascii="Times New Roman" w:hAnsi="Times New Roman" w:cs="Times New Roman"/>
                <w:b/>
              </w:rPr>
            </w:pPr>
            <w:r w:rsidRPr="00383384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383384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3.</w:t>
            </w:r>
            <w:r w:rsidRPr="003833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2D31" w:rsidRDefault="00383384" w:rsidP="00E40A28">
            <w:pPr>
              <w:rPr>
                <w:rFonts w:ascii="Times New Roman" w:eastAsia="Calibri" w:hAnsi="Times New Roman" w:cs="Times New Roman"/>
              </w:rPr>
            </w:pPr>
            <w:r w:rsidRPr="00383384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E40A2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9337 </w:t>
            </w:r>
            <w:r w:rsidRPr="00E40A28">
              <w:rPr>
                <w:rFonts w:ascii="Times New Roman" w:eastAsia="Calibri" w:hAnsi="Times New Roman" w:cs="Times New Roman"/>
                <w:b/>
              </w:rPr>
              <w:t>га</w:t>
            </w:r>
            <w:r w:rsidRPr="00383384">
              <w:rPr>
                <w:rFonts w:ascii="Times New Roman" w:eastAsia="Calibri" w:hAnsi="Times New Roman" w:cs="Times New Roman"/>
              </w:rPr>
              <w:t xml:space="preserve"> (</w:t>
            </w:r>
            <w:r w:rsidRPr="00383384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383384">
              <w:rPr>
                <w:rFonts w:ascii="Times New Roman" w:eastAsia="Calibri" w:hAnsi="Times New Roman" w:cs="Times New Roman"/>
              </w:rPr>
              <w:t>).</w:t>
            </w:r>
          </w:p>
          <w:p w:rsidR="00267C6D" w:rsidRPr="00D42D31" w:rsidRDefault="00267C6D" w:rsidP="00E40A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96,3</w:t>
            </w:r>
            <w:r w:rsidR="009A0973">
              <w:rPr>
                <w:rFonts w:ascii="Times New Roman" w:eastAsia="Calibri" w:hAnsi="Times New Roman" w:cs="Times New Roman"/>
                <w:b/>
              </w:rPr>
              <w:t xml:space="preserve"> тыс. рублей (снижение на </w:t>
            </w:r>
            <w:r w:rsidR="00EA1664">
              <w:rPr>
                <w:rFonts w:ascii="Times New Roman" w:eastAsia="Calibri" w:hAnsi="Times New Roman" w:cs="Times New Roman"/>
                <w:b/>
              </w:rPr>
              <w:t>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6118E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18E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4930" cy="2305050"/>
                  <wp:effectExtent l="0" t="0" r="0" b="0"/>
                  <wp:docPr id="27" name="Рисунок 27" descr="D:\Авраменко\Гомельоблстрой\фото объектов\Все фото ОАО Гомельоблстрой\Жлобин Ленинград 7 фото\Гараж 320-16609 мехмастер 320-1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враменко\Гомельоблстрой\фото объектов\Все фото ОАО Гомельоблстрой\Жлобин Ленинград 7 фото\Гараж 320-16609 мехмастер 320-1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33" cy="231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D42D31" w:rsidRPr="00670C00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C0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09" w:type="dxa"/>
          </w:tcPr>
          <w:p w:rsidR="00267C6D" w:rsidRPr="00D07C97" w:rsidRDefault="00267C6D" w:rsidP="003833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7C6D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267C6D">
              <w:rPr>
                <w:rFonts w:ascii="Times New Roman" w:eastAsia="Calibri" w:hAnsi="Times New Roman" w:cs="Times New Roman"/>
                <w:b/>
              </w:rPr>
              <w:t>6 зданий</w:t>
            </w:r>
            <w:r>
              <w:rPr>
                <w:rFonts w:ascii="Times New Roman" w:eastAsia="Calibri" w:hAnsi="Times New Roman" w:cs="Times New Roman"/>
              </w:rPr>
              <w:t xml:space="preserve">) общей площадью </w:t>
            </w:r>
            <w:r w:rsidRPr="00D07C97">
              <w:rPr>
                <w:rFonts w:ascii="Times New Roman" w:eastAsia="Calibri" w:hAnsi="Times New Roman" w:cs="Times New Roman"/>
                <w:b/>
              </w:rPr>
              <w:t>более 1 тыс. кв. м</w:t>
            </w:r>
          </w:p>
          <w:p w:rsidR="00267C6D" w:rsidRDefault="00383384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42D31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4.</w:t>
            </w:r>
            <w:r w:rsidRPr="00D42D3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3384" w:rsidRPr="00D42D31" w:rsidRDefault="00383384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267C6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2,8275 </w:t>
            </w:r>
            <w:r w:rsidRPr="00267C6D">
              <w:rPr>
                <w:rFonts w:ascii="Times New Roman" w:eastAsia="Calibri" w:hAnsi="Times New Roman" w:cs="Times New Roman"/>
                <w:b/>
              </w:rPr>
              <w:t>га</w:t>
            </w:r>
            <w:r w:rsidRPr="00D42D31">
              <w:rPr>
                <w:rFonts w:ascii="Times New Roman" w:eastAsia="Calibri" w:hAnsi="Times New Roman" w:cs="Times New Roman"/>
              </w:rPr>
              <w:t xml:space="preserve"> (</w:t>
            </w:r>
            <w:r w:rsidRPr="00D42D31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D42D31">
              <w:rPr>
                <w:rFonts w:ascii="Times New Roman" w:eastAsia="Calibri" w:hAnsi="Times New Roman" w:cs="Times New Roman"/>
              </w:rPr>
              <w:t>).</w:t>
            </w:r>
          </w:p>
          <w:p w:rsidR="00137461" w:rsidRDefault="00383384" w:rsidP="00383384">
            <w:pPr>
              <w:rPr>
                <w:rFonts w:ascii="Times New Roman" w:eastAsia="Calibri" w:hAnsi="Times New Roman" w:cs="Times New Roman"/>
              </w:rPr>
            </w:pPr>
            <w:r w:rsidRPr="00D42D31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42D31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/1.</w:t>
            </w:r>
            <w:r w:rsidRPr="00D42D3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67C6D" w:rsidRPr="00D42D31" w:rsidRDefault="00137461" w:rsidP="00383384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50,1</w:t>
            </w:r>
            <w:r w:rsidRPr="0013746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C61D4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</w:t>
            </w:r>
            <w:r w:rsidR="009A0973">
              <w:rPr>
                <w:rFonts w:ascii="Times New Roman" w:eastAsia="Calibri" w:hAnsi="Times New Roman" w:cs="Times New Roman"/>
                <w:b/>
              </w:rPr>
              <w:t>(снижение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6118E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18E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320290"/>
                  <wp:effectExtent l="0" t="0" r="0" b="0"/>
                  <wp:docPr id="28" name="Рисунок 28" descr="D:\Авраменко\Гомельоблстрой\фото объектов\Все фото ОАО Гомельоблстрой\Жлобин Ленинград 7 фото\Р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враменко\Гомельоблстрой\фото объектов\Все фото ОАО Гомельоблстрой\Жлобин Ленинград 7 фото\Р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34" cy="232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384" w:rsidTr="006118E1">
        <w:tc>
          <w:tcPr>
            <w:tcW w:w="704" w:type="dxa"/>
          </w:tcPr>
          <w:p w:rsidR="00383384" w:rsidRPr="00DC6167" w:rsidRDefault="009457B9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1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D42D31" w:rsidRPr="00DC6167" w:rsidRDefault="00D42D3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9" w:type="dxa"/>
          </w:tcPr>
          <w:p w:rsidR="00CD3DB0" w:rsidRPr="00DC6167" w:rsidRDefault="00673595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З</w:t>
            </w:r>
            <w:r w:rsidR="00CD3DB0" w:rsidRP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дание столярного цеха</w:t>
            </w:r>
            <w:r w:rsidR="00383384" w:rsidRPr="00DC6167">
              <w:rPr>
                <w:rFonts w:ascii="Times New Roman" w:eastAsia="Calibri" w:hAnsi="Times New Roman" w:cs="Times New Roman"/>
              </w:rPr>
              <w:t xml:space="preserve">, </w:t>
            </w:r>
            <w:r w:rsidR="00383384" w:rsidRPr="00DC6167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383384" w:rsidRPr="00DC6167">
              <w:rPr>
                <w:rFonts w:ascii="Times New Roman" w:eastAsia="Calibri" w:hAnsi="Times New Roman" w:cs="Times New Roman"/>
                <w:b/>
                <w:color w:val="000000"/>
              </w:rPr>
              <w:t>2 822,6 кв.м.</w:t>
            </w:r>
          </w:p>
          <w:p w:rsidR="005D3D64" w:rsidRPr="00DC6167" w:rsidRDefault="00383384" w:rsidP="00383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6167">
              <w:rPr>
                <w:rFonts w:ascii="Times New Roman" w:eastAsia="Calibri" w:hAnsi="Times New Roman" w:cs="Times New Roman"/>
              </w:rPr>
              <w:t xml:space="preserve">Местонахождение:  </w:t>
            </w:r>
            <w:r w:rsidRPr="00DC616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Жлобинский р-н, г. Жлобин, ул. Ленинградская, 7А. </w:t>
            </w:r>
          </w:p>
          <w:p w:rsidR="00D42D31" w:rsidRPr="00DC6167" w:rsidRDefault="00383384" w:rsidP="005D3D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6167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1,0320 </w:t>
            </w:r>
            <w:r w:rsidRPr="00DC6167">
              <w:rPr>
                <w:rFonts w:ascii="Times New Roman" w:eastAsia="Calibri" w:hAnsi="Times New Roman" w:cs="Times New Roman"/>
                <w:b/>
              </w:rPr>
              <w:t>га</w:t>
            </w:r>
            <w:r w:rsidRPr="00DC6167">
              <w:rPr>
                <w:rFonts w:ascii="Times New Roman" w:eastAsia="Calibri" w:hAnsi="Times New Roman" w:cs="Times New Roman"/>
              </w:rPr>
              <w:t xml:space="preserve"> (</w:t>
            </w:r>
            <w:r w:rsidRPr="00DC6167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DC6167"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5D3D64" w:rsidRPr="00DC6167" w:rsidRDefault="005D3D64" w:rsidP="00065F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6167"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59</w:t>
            </w:r>
            <w:r w:rsidRPr="00DC6167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FA5172" w:rsidRPr="00DC6167">
              <w:rPr>
                <w:rFonts w:ascii="Times New Roman" w:eastAsia="Calibri" w:hAnsi="Times New Roman" w:cs="Times New Roman"/>
                <w:b/>
              </w:rPr>
              <w:t xml:space="preserve"> (снижение на </w:t>
            </w:r>
            <w:r w:rsidR="00EA1664" w:rsidRPr="00DC6167">
              <w:rPr>
                <w:rFonts w:ascii="Times New Roman" w:eastAsia="Calibri" w:hAnsi="Times New Roman" w:cs="Times New Roman"/>
                <w:b/>
              </w:rPr>
              <w:t>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C61D46" w:rsidRPr="00DC6167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383384" w:rsidRDefault="00147AB1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275840"/>
                  <wp:effectExtent l="0" t="0" r="0" b="0"/>
                  <wp:docPr id="13" name="Рисунок 5" descr="E:\Авраменко\Гомельоблстрой\фото объектов\ФОТО для облимущества\Жлобин Ленинград 7 фото\Столятн цех 320-1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враменко\Гомельоблстрой\фото объектов\ФОТО для облимущества\Жлобин Ленинград 7 фото\Столятн цех 320-16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68" cy="227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31" w:rsidRPr="00B41FAD" w:rsidTr="006118E1">
        <w:tc>
          <w:tcPr>
            <w:tcW w:w="704" w:type="dxa"/>
          </w:tcPr>
          <w:p w:rsidR="00D42D31" w:rsidRPr="00670C00" w:rsidRDefault="009457B9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509" w:type="dxa"/>
          </w:tcPr>
          <w:p w:rsidR="005D3D64" w:rsidRDefault="00CD3DB0" w:rsidP="003833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2D3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дминистративное здание</w:t>
            </w:r>
            <w:r w:rsidR="00D42D31" w:rsidRPr="009A0100">
              <w:rPr>
                <w:rFonts w:ascii="Times New Roman" w:eastAsia="Calibri" w:hAnsi="Times New Roman" w:cs="Times New Roman"/>
              </w:rPr>
              <w:t xml:space="preserve">, </w:t>
            </w:r>
            <w:r w:rsidR="00D42D31" w:rsidRPr="00D42D31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D42D31" w:rsidRPr="00D42D31">
              <w:rPr>
                <w:rFonts w:ascii="Times New Roman" w:eastAsia="Calibri" w:hAnsi="Times New Roman" w:cs="Times New Roman"/>
                <w:b/>
                <w:color w:val="000000"/>
              </w:rPr>
              <w:t>472,3 кв.м.</w:t>
            </w:r>
          </w:p>
          <w:p w:rsidR="005D3D64" w:rsidRDefault="00D42D31" w:rsidP="0038338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>И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нформация о земельном участке: </w:t>
            </w:r>
            <w:r w:rsidRPr="005D3D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2299 </w:t>
            </w:r>
            <w:r w:rsidRPr="005D3D64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9A0100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Жлобинский р-н, г. Жлобин, ул. Ленинградская, 7 участок № 5.</w:t>
            </w: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42D31" w:rsidRPr="00D07C97" w:rsidRDefault="00D07C97" w:rsidP="003833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</w:rPr>
              <w:t>72,9</w:t>
            </w:r>
            <w:r w:rsidRPr="00D07C97">
              <w:rPr>
                <w:rFonts w:ascii="Times New Roman" w:eastAsia="Calibri" w:hAnsi="Times New Roman" w:cs="Times New Roman"/>
                <w:b/>
              </w:rPr>
              <w:t xml:space="preserve"> тыс. рублей</w:t>
            </w:r>
            <w:r w:rsidR="00EA1664">
              <w:rPr>
                <w:rFonts w:ascii="Times New Roman" w:eastAsia="Calibri" w:hAnsi="Times New Roman" w:cs="Times New Roman"/>
                <w:b/>
              </w:rPr>
              <w:t xml:space="preserve"> (снижение на 7</w:t>
            </w:r>
            <w:r w:rsidR="00DC6167">
              <w:rPr>
                <w:rFonts w:ascii="Times New Roman" w:eastAsia="Calibri" w:hAnsi="Times New Roman" w:cs="Times New Roman"/>
                <w:b/>
              </w:rPr>
              <w:t>5</w:t>
            </w:r>
            <w:r w:rsidR="00C61D46">
              <w:rPr>
                <w:rFonts w:ascii="Times New Roman" w:eastAsia="Calibri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D42D31" w:rsidRPr="00C61D46" w:rsidRDefault="00252035" w:rsidP="00B80203">
            <w:pPr>
              <w:jc w:val="center"/>
              <w:rPr>
                <w:rFonts w:ascii="Times New Roman" w:hAnsi="Times New Roman" w:cs="Times New Roman"/>
              </w:rPr>
            </w:pPr>
            <w:r w:rsidRPr="0025203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4275" cy="2324100"/>
                  <wp:effectExtent l="0" t="0" r="0" b="0"/>
                  <wp:docPr id="53" name="Рисунок 53" descr="D:\Авраменко\Гомельоблстрой\ФОТО объектов ОАО Гомельоблстрой\Все фото ОАО Гомельоблстрой\Жлобин Ленинград 7 фото\административное з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Жлобин Ленинград 7 фото\административное з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0" cy="232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8C" w:rsidRPr="00B41FAD" w:rsidTr="006118E1">
        <w:tc>
          <w:tcPr>
            <w:tcW w:w="704" w:type="dxa"/>
          </w:tcPr>
          <w:p w:rsidR="00F6618C" w:rsidRPr="00670C00" w:rsidRDefault="009457B9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8509" w:type="dxa"/>
          </w:tcPr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Общежитие, </w:t>
            </w: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2 926,7 кв. м</w:t>
            </w:r>
          </w:p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Информация о земельном участке: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0,0935 га </w:t>
            </w: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(право аренды)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  <w:p w:rsidR="00F6618C" w:rsidRDefault="00F6618C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Местонахождение: Гомель</w:t>
            </w:r>
            <w:r w:rsidR="0026656C">
              <w:rPr>
                <w:rFonts w:ascii="Times New Roman" w:eastAsia="Calibri" w:hAnsi="Times New Roman" w:cs="Times New Roman"/>
                <w:iCs/>
                <w:color w:val="000000"/>
              </w:rPr>
              <w:t>ская область, Жлобинский р-н, п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. Лукский, ул. Зеленая, 11</w:t>
            </w:r>
          </w:p>
          <w:p w:rsidR="00F6618C" w:rsidRPr="00D42D31" w:rsidRDefault="00F6618C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Стоимость лота:</w:t>
            </w:r>
            <w:r w:rsidR="00253FC2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284,2 тыс. рублей (снижение на 50</w:t>
            </w:r>
            <w:r w:rsidR="00252035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</w:tcPr>
          <w:p w:rsidR="00F6618C" w:rsidRDefault="00F6618C" w:rsidP="00B8020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61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34030" cy="2276413"/>
                  <wp:effectExtent l="0" t="0" r="0" b="0"/>
                  <wp:docPr id="42" name="Рисунок 42" descr="D:\Авраменко\Гомельоблстрой\ФОТО объектов ОАО Гомельоблстрой\Все фото ОАО Гомельоблстрой\Жлобинский район, п. Лукский\общежитие аг. Лукский, ул. Зеленая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Жлобинский район, п. Лукский\общежитие аг. Лукский, ул. Зеленая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37" cy="22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5" w:rsidRPr="00B41FAD" w:rsidTr="006118E1">
        <w:tc>
          <w:tcPr>
            <w:tcW w:w="704" w:type="dxa"/>
          </w:tcPr>
          <w:p w:rsidR="00513915" w:rsidRDefault="00513915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509" w:type="dxa"/>
          </w:tcPr>
          <w:p w:rsidR="00513915" w:rsidRDefault="00513915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Промплощадка (8 зданий)</w:t>
            </w:r>
            <w:r w:rsidRPr="00513915">
              <w:rPr>
                <w:rFonts w:ascii="Times New Roman" w:eastAsia="Calibri" w:hAnsi="Times New Roman" w:cs="Times New Roman"/>
                <w:iCs/>
                <w:color w:val="000000"/>
              </w:rPr>
              <w:t>, общей площадью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513915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9 026,1 кв. м</w:t>
            </w:r>
          </w:p>
          <w:p w:rsidR="0026656C" w:rsidRDefault="0026656C" w:rsidP="0026656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Информация о земельном участке: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10,9326 га 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(право постоянного пользования</w:t>
            </w:r>
            <w:r w:rsidRPr="00F6618C">
              <w:rPr>
                <w:rFonts w:ascii="Times New Roman" w:eastAsia="Calibri" w:hAnsi="Times New Roman" w:cs="Times New Roman"/>
                <w:iCs/>
                <w:color w:val="000000"/>
              </w:rPr>
              <w:t>)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  <w:p w:rsidR="0026656C" w:rsidRDefault="0026656C" w:rsidP="0026656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Местонахождение: Гомельская область, Жлобинский р-н, п. Лукский, ул. Брикетная, 5</w:t>
            </w:r>
          </w:p>
          <w:p w:rsidR="0026656C" w:rsidRPr="0026656C" w:rsidRDefault="0026656C" w:rsidP="003833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Pr="0026656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752,6 тыс. рублей</w:t>
            </w:r>
          </w:p>
          <w:p w:rsidR="00513915" w:rsidRDefault="00513915" w:rsidP="0038338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</w:p>
        </w:tc>
        <w:tc>
          <w:tcPr>
            <w:tcW w:w="5039" w:type="dxa"/>
          </w:tcPr>
          <w:p w:rsidR="00513915" w:rsidRPr="00F6618C" w:rsidRDefault="00DF0C91" w:rsidP="00B8020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F0C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28493" cy="2069465"/>
                  <wp:effectExtent l="0" t="0" r="0" b="0"/>
                  <wp:docPr id="5" name="Рисунок 5" descr="C:\Users\AURAME~1\AppData\Local\Temp\Rar$DIa3312.33982\Админ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RAME~1\AppData\Local\Temp\Rar$DIa3312.33982\Админис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431" cy="20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26656C" w:rsidRDefault="0026656C" w:rsidP="0026656C">
      <w:pPr>
        <w:rPr>
          <w:rFonts w:ascii="Times New Roman" w:hAnsi="Times New Roman" w:cs="Times New Roman"/>
          <w:b/>
          <w:sz w:val="40"/>
          <w:szCs w:val="40"/>
        </w:rPr>
      </w:pPr>
    </w:p>
    <w:p w:rsidR="009A0100" w:rsidRPr="00670C00" w:rsidRDefault="009A0100" w:rsidP="009A01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00">
        <w:rPr>
          <w:rFonts w:ascii="Times New Roman" w:hAnsi="Times New Roman" w:cs="Times New Roman"/>
          <w:b/>
          <w:sz w:val="40"/>
          <w:szCs w:val="40"/>
        </w:rPr>
        <w:t>г. Добруш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6"/>
        <w:gridCol w:w="8507"/>
        <w:gridCol w:w="5039"/>
      </w:tblGrid>
      <w:tr w:rsidR="009A0100" w:rsidTr="003105D2">
        <w:tc>
          <w:tcPr>
            <w:tcW w:w="706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07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</w:tcPr>
          <w:p w:rsidR="009A0100" w:rsidRPr="00F10F3A" w:rsidRDefault="009A0100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9A0100" w:rsidTr="00C26E0F">
        <w:tc>
          <w:tcPr>
            <w:tcW w:w="706" w:type="dxa"/>
            <w:tcBorders>
              <w:bottom w:val="single" w:sz="4" w:space="0" w:color="auto"/>
            </w:tcBorders>
          </w:tcPr>
          <w:p w:rsidR="009A0100" w:rsidRDefault="009A0100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7" w:type="dxa"/>
            <w:tcBorders>
              <w:bottom w:val="single" w:sz="4" w:space="0" w:color="auto"/>
            </w:tcBorders>
          </w:tcPr>
          <w:p w:rsidR="00D07C97" w:rsidRDefault="00D07C97" w:rsidP="009A01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7C97">
              <w:rPr>
                <w:rFonts w:ascii="Times New Roman" w:eastAsia="Calibri" w:hAnsi="Times New Roman" w:cs="Times New Roman"/>
                <w:b/>
              </w:rPr>
              <w:t>Промплощад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7A61">
              <w:rPr>
                <w:rFonts w:ascii="Times New Roman" w:eastAsia="Calibri" w:hAnsi="Times New Roman" w:cs="Times New Roman"/>
                <w:b/>
              </w:rPr>
              <w:t>(3 здания)</w:t>
            </w:r>
            <w:r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D07C97">
              <w:rPr>
                <w:rFonts w:ascii="Times New Roman" w:eastAsia="Calibri" w:hAnsi="Times New Roman" w:cs="Times New Roman"/>
                <w:b/>
              </w:rPr>
              <w:t>более 3 тыс. кв. м</w:t>
            </w:r>
            <w:r>
              <w:rPr>
                <w:rFonts w:ascii="Times New Roman" w:eastAsia="Calibri" w:hAnsi="Times New Roman" w:cs="Times New Roman"/>
              </w:rPr>
              <w:t>.,</w:t>
            </w:r>
          </w:p>
          <w:p w:rsidR="00D07C97" w:rsidRDefault="00D07C97" w:rsidP="009A010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ул. Полевая, 4.</w:t>
            </w:r>
          </w:p>
          <w:p w:rsidR="009A0100" w:rsidRDefault="009A0100" w:rsidP="009A010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0100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D07C9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8513 </w:t>
            </w:r>
            <w:r w:rsidRPr="00D07C97">
              <w:rPr>
                <w:rFonts w:ascii="Times New Roman" w:eastAsia="Calibri" w:hAnsi="Times New Roman" w:cs="Times New Roman"/>
                <w:b/>
              </w:rPr>
              <w:t>га</w:t>
            </w:r>
            <w:r w:rsidRPr="009A0100">
              <w:rPr>
                <w:rFonts w:ascii="Times New Roman" w:eastAsia="Calibri" w:hAnsi="Times New Roman" w:cs="Times New Roman"/>
              </w:rPr>
              <w:t xml:space="preserve"> (</w:t>
            </w:r>
            <w:r w:rsidRPr="009A0100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</w:t>
            </w:r>
            <w:r w:rsidRPr="009A0100">
              <w:rPr>
                <w:rFonts w:ascii="Times New Roman" w:eastAsia="Calibri" w:hAnsi="Times New Roman" w:cs="Times New Roman"/>
              </w:rPr>
              <w:t>).</w:t>
            </w:r>
            <w:r w:rsidRPr="009A01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7F7A61" w:rsidRPr="009A0100" w:rsidRDefault="007F7A61" w:rsidP="009A0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тоимость лота: </w:t>
            </w:r>
            <w:r w:rsid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68,7</w:t>
            </w:r>
            <w:r w:rsidR="00195E79" w:rsidRPr="00195E79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EA166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(снижение на 7</w:t>
            </w:r>
            <w:r w:rsidR="00DC6167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5</w:t>
            </w:r>
            <w:r w:rsidR="00B00704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9A0100" w:rsidRDefault="003105D2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266544"/>
                  <wp:effectExtent l="0" t="0" r="0" b="0"/>
                  <wp:docPr id="29" name="Рисунок 29" descr="D:\Авраменко\Гомельоблстрой\фото объектов\Все фото ОАО Гомельоблстрой\Добруш Полевая4 фото\здание кон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враменко\Гомельоблстрой\фото объектов\Все фото ОАО Гомельоблстрой\Добруш Полевая4 фото\здание кон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196" cy="227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D2" w:rsidRDefault="003105D2" w:rsidP="003105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114675" cy="2266950"/>
                  <wp:effectExtent l="0" t="0" r="0" b="0"/>
                  <wp:docPr id="30" name="Рисунок 30" descr="D:\Авраменко\Гомельоблстрой\фото объектов\Все фото ОАО Гомельоблстрой\Добруш Полевая4 фото\К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Авраменко\Гомельоблстрой\фото объектов\Все фото ОАО Гомельоблстрой\Добруш Полевая4 фото\К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06" cy="226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5D2" w:rsidRDefault="003105D2" w:rsidP="003105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5D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4675" cy="2286000"/>
                  <wp:effectExtent l="0" t="0" r="0" b="0"/>
                  <wp:docPr id="31" name="Рисунок 31" descr="D:\Авраменко\Гомельоблстрой\фото объектов\Все фото ОАО Гомельоблстрой\Добруш Полевая4 фото\производствен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Авраменко\Гомельоблстрой\фото объектов\Все фото ОАО Гомельоблстрой\Добруш Полевая4 фото\производствен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75" cy="22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8" w:rsidTr="00C26E0F">
        <w:tc>
          <w:tcPr>
            <w:tcW w:w="706" w:type="dxa"/>
            <w:tcBorders>
              <w:top w:val="single" w:sz="4" w:space="0" w:color="auto"/>
            </w:tcBorders>
          </w:tcPr>
          <w:p w:rsidR="005B2788" w:rsidRPr="00D07C97" w:rsidRDefault="00DC6167" w:rsidP="00D07C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07" w:type="dxa"/>
            <w:tcBorders>
              <w:top w:val="single" w:sz="4" w:space="0" w:color="auto"/>
            </w:tcBorders>
          </w:tcPr>
          <w:p w:rsidR="007F7A61" w:rsidRPr="007F7A61" w:rsidRDefault="007F7A61" w:rsidP="009A01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7A61">
              <w:rPr>
                <w:rFonts w:ascii="Times New Roman" w:eastAsia="Calibri" w:hAnsi="Times New Roman" w:cs="Times New Roman"/>
                <w:b/>
              </w:rPr>
              <w:t>Промплощадка (5 зданий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7A61">
              <w:rPr>
                <w:rFonts w:ascii="Times New Roman" w:eastAsia="Calibri" w:hAnsi="Times New Roman" w:cs="Times New Roman"/>
              </w:rPr>
              <w:t xml:space="preserve">общей площадью </w:t>
            </w:r>
            <w:r w:rsidRPr="007F7A61">
              <w:rPr>
                <w:rFonts w:ascii="Times New Roman" w:eastAsia="Calibri" w:hAnsi="Times New Roman" w:cs="Times New Roman"/>
                <w:b/>
              </w:rPr>
              <w:t>около 1 тыс. кв. м</w:t>
            </w:r>
          </w:p>
          <w:p w:rsidR="007F7A61" w:rsidRDefault="007F7A61" w:rsidP="009A010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>Гомельская обл., Добрушский р-н, г. Добруш, пер. Крылова, 4.</w:t>
            </w:r>
          </w:p>
          <w:p w:rsidR="007F7A61" w:rsidRDefault="00A7505C" w:rsidP="009A0100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7F7A6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0,4645 </w:t>
            </w:r>
            <w:r w:rsidRPr="007F7A61">
              <w:rPr>
                <w:rFonts w:ascii="Times New Roman" w:eastAsia="Calibri" w:hAnsi="Times New Roman" w:cs="Times New Roman"/>
                <w:b/>
              </w:rPr>
              <w:t>га</w:t>
            </w:r>
            <w:r w:rsidRPr="00A7505C">
              <w:rPr>
                <w:rFonts w:ascii="Times New Roman" w:eastAsia="Calibri" w:hAnsi="Times New Roman" w:cs="Times New Roman"/>
              </w:rPr>
              <w:t xml:space="preserve">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</w:p>
          <w:p w:rsidR="00A7505C" w:rsidRPr="00195E79" w:rsidRDefault="00195E79" w:rsidP="009A0100">
            <w:pPr>
              <w:jc w:val="both"/>
              <w:rPr>
                <w:rFonts w:ascii="Times New Roman" w:hAnsi="Times New Roman" w:cs="Times New Roman"/>
              </w:rPr>
            </w:pPr>
            <w:r w:rsidRPr="00195E79">
              <w:rPr>
                <w:rFonts w:ascii="Times New Roman" w:hAnsi="Times New Roman" w:cs="Times New Roman"/>
              </w:rPr>
              <w:t>Стоимость лот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7D44">
              <w:rPr>
                <w:rFonts w:ascii="Times New Roman" w:hAnsi="Times New Roman" w:cs="Times New Roman"/>
                <w:b/>
              </w:rPr>
              <w:t>44,8</w:t>
            </w:r>
            <w:r w:rsidRPr="00195E79"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8D7D44">
              <w:rPr>
                <w:rFonts w:ascii="Times New Roman" w:hAnsi="Times New Roman" w:cs="Times New Roman"/>
                <w:b/>
              </w:rPr>
              <w:t xml:space="preserve"> (снижение на 6</w:t>
            </w:r>
            <w:r w:rsidR="00B60B65">
              <w:rPr>
                <w:rFonts w:ascii="Times New Roman" w:hAnsi="Times New Roman" w:cs="Times New Roman"/>
                <w:b/>
              </w:rPr>
              <w:t>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5B2788" w:rsidRDefault="006C3E57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C3E5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52775" cy="2365001"/>
                  <wp:effectExtent l="0" t="0" r="0" b="0"/>
                  <wp:docPr id="34" name="Рисунок 34" descr="D:\Авраменко\Гомельоблстрой\фото объектов\Все фото ОАО Гомельоблстрой\г. Добруш, пер. Крылова, 4\Гараж 54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Авраменко\Гомельоблстрой\фото объектов\Все фото ОАО Гомельоблстрой\г. Добруш, пер. Крылова, 4\Гараж 542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15" cy="236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5C" w:rsidTr="003105D2">
        <w:tc>
          <w:tcPr>
            <w:tcW w:w="706" w:type="dxa"/>
          </w:tcPr>
          <w:p w:rsidR="00A7505C" w:rsidRPr="00D07C97" w:rsidRDefault="00DC6167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07" w:type="dxa"/>
          </w:tcPr>
          <w:p w:rsidR="00195E79" w:rsidRDefault="00B94FDD" w:rsidP="00A750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4FDD">
              <w:rPr>
                <w:rFonts w:ascii="Times New Roman" w:eastAsia="Calibri" w:hAnsi="Times New Roman" w:cs="Times New Roman"/>
                <w:b/>
              </w:rPr>
              <w:t>Промплощадка (9 зданий)</w:t>
            </w:r>
            <w:r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B94FDD">
              <w:rPr>
                <w:rFonts w:ascii="Times New Roman" w:eastAsia="Calibri" w:hAnsi="Times New Roman" w:cs="Times New Roman"/>
                <w:b/>
              </w:rPr>
              <w:t>более 2 тыс. кв. м.</w:t>
            </w:r>
          </w:p>
          <w:p w:rsidR="00B94FDD" w:rsidRDefault="00A7505C" w:rsidP="00A7505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B94FD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2,3313 </w:t>
            </w:r>
            <w:r w:rsidRPr="00B94FDD">
              <w:rPr>
                <w:rFonts w:ascii="Times New Roman" w:eastAsia="Calibri" w:hAnsi="Times New Roman" w:cs="Times New Roman"/>
                <w:b/>
              </w:rPr>
              <w:t>га</w:t>
            </w:r>
            <w:r w:rsidRPr="00A7505C">
              <w:rPr>
                <w:rFonts w:ascii="Times New Roman" w:eastAsia="Calibri" w:hAnsi="Times New Roman" w:cs="Times New Roman"/>
              </w:rPr>
              <w:t xml:space="preserve">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</w:t>
            </w:r>
          </w:p>
          <w:p w:rsidR="00A7505C" w:rsidRPr="00195E79" w:rsidRDefault="00A7505C" w:rsidP="008D7D44">
            <w:pPr>
              <w:jc w:val="both"/>
              <w:rPr>
                <w:rFonts w:ascii="Times New Roman" w:hAnsi="Times New Roman" w:cs="Times New Roman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Добрушский р-н, г. Добруш, пер. Крылова, 4. </w:t>
            </w:r>
            <w:r w:rsidR="00195E79" w:rsidRPr="00195E79"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B94FD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8D7D44">
              <w:rPr>
                <w:rFonts w:ascii="Times New Roman" w:hAnsi="Times New Roman" w:cs="Times New Roman"/>
                <w:b/>
                <w:iCs/>
                <w:color w:val="000000"/>
              </w:rPr>
              <w:t>89,2</w:t>
            </w:r>
            <w:r w:rsidR="006118E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 </w:t>
            </w:r>
            <w:r w:rsidR="00B60B65">
              <w:rPr>
                <w:rFonts w:ascii="Times New Roman" w:hAnsi="Times New Roman" w:cs="Times New Roman"/>
                <w:b/>
              </w:rPr>
              <w:t xml:space="preserve">(снижение на </w:t>
            </w:r>
            <w:r w:rsidR="008D7D44">
              <w:rPr>
                <w:rFonts w:ascii="Times New Roman" w:hAnsi="Times New Roman" w:cs="Times New Roman"/>
                <w:b/>
              </w:rPr>
              <w:t>6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A7505C" w:rsidRDefault="00AA110C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A110C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09365" cy="2257425"/>
                  <wp:effectExtent l="0" t="0" r="0" b="0"/>
                  <wp:docPr id="35" name="Рисунок 35" descr="D:\Авраменко\Гомельоблстрой\фото объектов\Все фото ОАО Гомельоблстрой\г. Добруш, пер. Крылова, 4\Столярно-пилорамный цех 893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Авраменко\Гомельоблстрой\фото объектов\Все фото ОАО Гомельоблстрой\г. Добруш, пер. Крылова, 4\Столярно-пилорамный цех 893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32" cy="22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10C" w:rsidRDefault="00AC57A2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C57A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093943" cy="2320869"/>
                  <wp:effectExtent l="0" t="0" r="0" b="0"/>
                  <wp:docPr id="18" name="Рисунок 18" descr="D:\Авраменко\Гомельоблстрой\фото объектов\Все фото ОАО Гомельоблстрой\г. Добруш, пер. Крылова, 4\РБУ (73,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\Все фото ОАО Гомельоблстрой\г. Добруш, пер. Крылова, 4\РБУ (73,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33" cy="23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5C" w:rsidTr="003105D2">
        <w:tc>
          <w:tcPr>
            <w:tcW w:w="706" w:type="dxa"/>
          </w:tcPr>
          <w:p w:rsidR="00A7505C" w:rsidRPr="00D07C97" w:rsidRDefault="00DC6167" w:rsidP="00B802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8507" w:type="dxa"/>
          </w:tcPr>
          <w:p w:rsidR="00A7505C" w:rsidRDefault="00CD3DB0" w:rsidP="00A750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П</w:t>
            </w:r>
            <w:r w:rsidRPr="00A7505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греб</w:t>
            </w:r>
            <w:r w:rsidR="00A7505C" w:rsidRPr="00A7505C">
              <w:rPr>
                <w:rFonts w:ascii="Times New Roman" w:eastAsia="Calibri" w:hAnsi="Times New Roman" w:cs="Times New Roman"/>
              </w:rPr>
              <w:t xml:space="preserve">, </w:t>
            </w:r>
            <w:r w:rsidR="00A7505C" w:rsidRPr="00A7505C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="00A7505C" w:rsidRPr="00A7505C">
              <w:rPr>
                <w:rFonts w:ascii="Times New Roman" w:eastAsia="Calibri" w:hAnsi="Times New Roman" w:cs="Times New Roman"/>
                <w:b/>
                <w:color w:val="000000"/>
              </w:rPr>
              <w:t>56,5 кв.м.</w:t>
            </w:r>
          </w:p>
          <w:p w:rsidR="00A7505C" w:rsidRDefault="00A7505C" w:rsidP="00A750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Капитальное строение, </w:t>
            </w: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общей площадью </w:t>
            </w:r>
            <w:r w:rsidRPr="00A7505C">
              <w:rPr>
                <w:rFonts w:ascii="Times New Roman" w:eastAsia="Calibri" w:hAnsi="Times New Roman" w:cs="Times New Roman"/>
                <w:b/>
                <w:color w:val="000000"/>
              </w:rPr>
              <w:t>185,4 кв.м.</w:t>
            </w:r>
            <w:r w:rsidRPr="00A7505C">
              <w:rPr>
                <w:rFonts w:ascii="Times New Roman" w:eastAsia="Calibri" w:hAnsi="Times New Roman" w:cs="Times New Roman"/>
              </w:rPr>
              <w:t xml:space="preserve">, наименование - </w:t>
            </w:r>
            <w:r w:rsidRPr="00A7505C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склад</w:t>
            </w:r>
            <w:r w:rsidRPr="00A7505C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B94FDD" w:rsidRDefault="00A7505C" w:rsidP="00A7505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  <w:color w:val="000000"/>
              </w:rPr>
              <w:t xml:space="preserve">Информация о земельном участк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0,3392 </w:t>
            </w:r>
            <w:r w:rsidRPr="00A7505C">
              <w:rPr>
                <w:rFonts w:ascii="Times New Roman" w:eastAsia="Calibri" w:hAnsi="Times New Roman" w:cs="Times New Roman"/>
              </w:rPr>
              <w:t>га (</w:t>
            </w:r>
            <w:r w:rsidRPr="00A7505C">
              <w:rPr>
                <w:rFonts w:ascii="Times New Roman" w:eastAsia="Calibri" w:hAnsi="Times New Roman" w:cs="Times New Roman"/>
                <w:bCs/>
                <w:color w:val="000000"/>
              </w:rPr>
              <w:t>право постоянного пользования, доля в праве 1/1</w:t>
            </w:r>
            <w:r w:rsidRPr="00A7505C">
              <w:rPr>
                <w:rFonts w:ascii="Times New Roman" w:eastAsia="Calibri" w:hAnsi="Times New Roman" w:cs="Times New Roman"/>
              </w:rPr>
              <w:t>).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</w:t>
            </w:r>
          </w:p>
          <w:p w:rsidR="00A7505C" w:rsidRPr="00B94FDD" w:rsidRDefault="00A7505C" w:rsidP="0067359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7505C">
              <w:rPr>
                <w:rFonts w:ascii="Times New Roman" w:eastAsia="Calibri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Гомельская обл., Добрушский р-н, г. Добруш, пер. Крылова, 4. </w:t>
            </w:r>
            <w:r w:rsidR="00B94FDD">
              <w:rPr>
                <w:rFonts w:ascii="Times New Roman" w:eastAsia="Calibri" w:hAnsi="Times New Roman" w:cs="Times New Roman"/>
                <w:color w:val="000000"/>
              </w:rPr>
              <w:t xml:space="preserve">Стоимость лота: </w:t>
            </w:r>
            <w:r w:rsidR="008D7D44">
              <w:rPr>
                <w:rFonts w:ascii="Times New Roman" w:eastAsia="Calibri" w:hAnsi="Times New Roman" w:cs="Times New Roman"/>
                <w:b/>
                <w:color w:val="000000"/>
              </w:rPr>
              <w:t>13,6</w:t>
            </w:r>
            <w:r w:rsidR="006118E1">
              <w:rPr>
                <w:rFonts w:ascii="Times New Roman" w:eastAsia="Calibri" w:hAnsi="Times New Roman" w:cs="Times New Roman"/>
                <w:b/>
                <w:color w:val="000000"/>
              </w:rPr>
              <w:t xml:space="preserve"> тыс. рублей </w:t>
            </w:r>
            <w:r w:rsidR="008D7D44">
              <w:rPr>
                <w:rFonts w:ascii="Times New Roman" w:hAnsi="Times New Roman" w:cs="Times New Roman"/>
                <w:b/>
              </w:rPr>
              <w:t>(снижение на 6</w:t>
            </w:r>
            <w:r w:rsidR="00B60B65">
              <w:rPr>
                <w:rFonts w:ascii="Times New Roman" w:hAnsi="Times New Roman" w:cs="Times New Roman"/>
                <w:b/>
              </w:rPr>
              <w:t>0</w:t>
            </w:r>
            <w:r w:rsidR="006118E1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A7505C" w:rsidRDefault="00AC57A2" w:rsidP="00B80203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AC57A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71825" cy="2379292"/>
                  <wp:effectExtent l="0" t="0" r="0" b="0"/>
                  <wp:docPr id="21" name="Рисунок 21" descr="D:\Авраменко\Гомельоблстрой\фото объектов\Все фото ОАО Гомельоблстрой\г. Добруш, пер. Крылова, 4\Склад 331С-1044 (185,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г. Добруш, пер. Крылова, 4\Склад 331С-1044 (185,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481" cy="23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B2" w:rsidRDefault="000851B2" w:rsidP="00253FC2">
      <w:pPr>
        <w:rPr>
          <w:rFonts w:ascii="Times New Roman" w:hAnsi="Times New Roman" w:cs="Times New Roman"/>
          <w:sz w:val="30"/>
          <w:szCs w:val="30"/>
        </w:rPr>
      </w:pPr>
    </w:p>
    <w:p w:rsidR="00DF0C91" w:rsidRDefault="00A7505C" w:rsidP="00A7505C">
      <w:pPr>
        <w:jc w:val="center"/>
        <w:rPr>
          <w:rFonts w:ascii="Times New Roman" w:hAnsi="Times New Roman" w:cs="Times New Roman"/>
          <w:sz w:val="30"/>
          <w:szCs w:val="30"/>
        </w:rPr>
      </w:pPr>
      <w:r w:rsidRPr="009A01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0C91" w:rsidRDefault="00DF0C91" w:rsidP="00A7505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F0C91" w:rsidRDefault="00DF0C91" w:rsidP="00A7505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7505C" w:rsidRPr="00670C00" w:rsidRDefault="00A7505C" w:rsidP="00A750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00">
        <w:rPr>
          <w:rFonts w:ascii="Times New Roman" w:hAnsi="Times New Roman" w:cs="Times New Roman"/>
          <w:b/>
          <w:sz w:val="40"/>
          <w:szCs w:val="40"/>
        </w:rPr>
        <w:lastRenderedPageBreak/>
        <w:t>г. Гомель</w:t>
      </w:r>
    </w:p>
    <w:tbl>
      <w:tblPr>
        <w:tblStyle w:val="a5"/>
        <w:tblW w:w="14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8525"/>
        <w:gridCol w:w="5050"/>
      </w:tblGrid>
      <w:tr w:rsidR="00A7505C" w:rsidTr="00D87893">
        <w:trPr>
          <w:trHeight w:val="307"/>
        </w:trPr>
        <w:tc>
          <w:tcPr>
            <w:tcW w:w="707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25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50" w:type="dxa"/>
          </w:tcPr>
          <w:p w:rsidR="00A7505C" w:rsidRPr="00F10F3A" w:rsidRDefault="00A7505C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724E37" w:rsidTr="00D87893">
        <w:trPr>
          <w:trHeight w:val="3308"/>
        </w:trPr>
        <w:tc>
          <w:tcPr>
            <w:tcW w:w="707" w:type="dxa"/>
          </w:tcPr>
          <w:p w:rsidR="00724E37" w:rsidRPr="003947D6" w:rsidRDefault="00456866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25" w:type="dxa"/>
          </w:tcPr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Здание специализированное автомобильного транспорта, </w:t>
            </w:r>
            <w:r w:rsidRPr="00724E37">
              <w:rPr>
                <w:rFonts w:ascii="Times New Roman" w:hAnsi="Times New Roman" w:cs="Times New Roman"/>
                <w:iCs/>
                <w:color w:val="000000"/>
              </w:rPr>
              <w:t>общей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лощадью </w:t>
            </w:r>
            <w:r w:rsidRPr="00724E37">
              <w:rPr>
                <w:rFonts w:ascii="Times New Roman" w:hAnsi="Times New Roman" w:cs="Times New Roman"/>
                <w:b/>
                <w:iCs/>
                <w:color w:val="000000"/>
              </w:rPr>
              <w:t>953,9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724E37">
              <w:rPr>
                <w:rFonts w:ascii="Times New Roman" w:hAnsi="Times New Roman" w:cs="Times New Roman"/>
                <w:b/>
                <w:iCs/>
                <w:color w:val="000000"/>
              </w:rPr>
              <w:t>кв. м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7505C">
              <w:rPr>
                <w:rFonts w:ascii="Times New Roman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>Гомельск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 обл., г. Гомель, ул. Борисенко, 8/2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В состав лота входит оборудование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DF0C91">
              <w:rPr>
                <w:rFonts w:ascii="Times New Roman" w:hAnsi="Times New Roman" w:cs="Times New Roman"/>
                <w:b/>
                <w:iCs/>
                <w:color w:val="000000"/>
              </w:rPr>
              <w:t>293,7 тыс. рублей (снижение на 10%)</w:t>
            </w:r>
          </w:p>
        </w:tc>
        <w:tc>
          <w:tcPr>
            <w:tcW w:w="5050" w:type="dxa"/>
          </w:tcPr>
          <w:p w:rsidR="00724E37" w:rsidRDefault="00724E37" w:rsidP="00A7505C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24E3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4387" cy="2328859"/>
                  <wp:effectExtent l="0" t="0" r="0" b="0"/>
                  <wp:docPr id="15" name="Рисунок 15" descr="D:\Авраменко\Гомельоблстрой\ФОТО объектов ОАО Гомельоблстрой\Все фото ОАО Гомельоблстрой\г. Гомель, Борисенко, 8\гара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г. Гомель, Борисенко, 8\гара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87" cy="233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37" w:rsidTr="00D87893">
        <w:trPr>
          <w:trHeight w:val="3308"/>
        </w:trPr>
        <w:tc>
          <w:tcPr>
            <w:tcW w:w="707" w:type="dxa"/>
          </w:tcPr>
          <w:p w:rsidR="00724E37" w:rsidRPr="008B698F" w:rsidRDefault="00456866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98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25" w:type="dxa"/>
          </w:tcPr>
          <w:p w:rsidR="00724E37" w:rsidRPr="008B698F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B698F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Помещение многофункциональное, </w:t>
            </w:r>
            <w:r w:rsidRPr="008B698F">
              <w:rPr>
                <w:rFonts w:ascii="Times New Roman" w:hAnsi="Times New Roman" w:cs="Times New Roman"/>
                <w:iCs/>
                <w:color w:val="000000"/>
              </w:rPr>
              <w:t xml:space="preserve">общей площадью </w:t>
            </w:r>
            <w:r w:rsidRPr="008B698F">
              <w:rPr>
                <w:rFonts w:ascii="Times New Roman" w:hAnsi="Times New Roman" w:cs="Times New Roman"/>
                <w:b/>
                <w:iCs/>
                <w:color w:val="000000"/>
              </w:rPr>
              <w:t>684,4</w:t>
            </w:r>
            <w:r w:rsidRPr="008B698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8B698F">
              <w:rPr>
                <w:rFonts w:ascii="Times New Roman" w:hAnsi="Times New Roman" w:cs="Times New Roman"/>
                <w:b/>
                <w:iCs/>
                <w:color w:val="000000"/>
              </w:rPr>
              <w:t>кв. м.</w:t>
            </w:r>
          </w:p>
          <w:p w:rsidR="00724E37" w:rsidRPr="008B698F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B698F">
              <w:rPr>
                <w:rFonts w:ascii="Times New Roman" w:hAnsi="Times New Roman" w:cs="Times New Roman"/>
              </w:rPr>
              <w:t xml:space="preserve">Местонахождение: </w:t>
            </w:r>
            <w:r w:rsidRPr="008B698F">
              <w:rPr>
                <w:rFonts w:ascii="Times New Roman" w:hAnsi="Times New Roman" w:cs="Times New Roman"/>
                <w:iCs/>
                <w:color w:val="000000"/>
              </w:rPr>
              <w:t>Гомельская обл., г. Гомель, ул. Борисенко, 8.</w:t>
            </w:r>
          </w:p>
          <w:p w:rsidR="00724E37" w:rsidRPr="008B698F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B698F">
              <w:rPr>
                <w:rFonts w:ascii="Times New Roman" w:hAnsi="Times New Roman" w:cs="Times New Roman"/>
                <w:iCs/>
                <w:color w:val="000000"/>
              </w:rPr>
              <w:t>В состав лота входят оргтехника и оборудование.</w:t>
            </w:r>
          </w:p>
          <w:p w:rsidR="00724E37" w:rsidRPr="008B698F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B698F"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DF0C91">
              <w:rPr>
                <w:rFonts w:ascii="Times New Roman" w:hAnsi="Times New Roman" w:cs="Times New Roman"/>
                <w:b/>
                <w:iCs/>
                <w:color w:val="000000"/>
              </w:rPr>
              <w:t>318,1 тыс. рублей (снижение на 10%)</w:t>
            </w:r>
          </w:p>
        </w:tc>
        <w:tc>
          <w:tcPr>
            <w:tcW w:w="5050" w:type="dxa"/>
          </w:tcPr>
          <w:p w:rsidR="00724E37" w:rsidRPr="00724E37" w:rsidRDefault="00724E37" w:rsidP="00A7505C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24E3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9991" cy="2363071"/>
                  <wp:effectExtent l="0" t="0" r="0" b="0"/>
                  <wp:docPr id="16" name="Рисунок 16" descr="D:\Авраменко\Гомельоблстрой\ФОТО объектов ОАО Гомельоблстрой\Все фото ОАО Гомельоблстрой\г. Гомель, Борисенко, 8\учрежд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г. Гомель, Борисенко, 8\учрежд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433" cy="23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37" w:rsidTr="00D87893">
        <w:trPr>
          <w:trHeight w:val="3308"/>
        </w:trPr>
        <w:tc>
          <w:tcPr>
            <w:tcW w:w="707" w:type="dxa"/>
          </w:tcPr>
          <w:p w:rsidR="00724E37" w:rsidRDefault="00C8345C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25" w:type="dxa"/>
          </w:tcPr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клад, </w:t>
            </w:r>
            <w:r w:rsidRPr="00724E37">
              <w:rPr>
                <w:rFonts w:ascii="Times New Roman" w:hAnsi="Times New Roman" w:cs="Times New Roman"/>
                <w:iCs/>
                <w:color w:val="000000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318,6 кв. м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7505C">
              <w:rPr>
                <w:rFonts w:ascii="Times New Roman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>Гомельск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 обл., г. Гомель, ул. Борисенко, 8/1-1.</w:t>
            </w:r>
          </w:p>
          <w:p w:rsidR="00724E37" w:rsidRPr="00DF0C91" w:rsidRDefault="00724E37" w:rsidP="00DF0C91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DF0C91">
              <w:rPr>
                <w:rFonts w:ascii="Times New Roman" w:hAnsi="Times New Roman" w:cs="Times New Roman"/>
                <w:b/>
                <w:iCs/>
                <w:color w:val="000000"/>
              </w:rPr>
              <w:t>60,8 тыс. рублей (снижение на 10%)</w:t>
            </w:r>
          </w:p>
        </w:tc>
        <w:tc>
          <w:tcPr>
            <w:tcW w:w="5050" w:type="dxa"/>
          </w:tcPr>
          <w:p w:rsidR="00724E37" w:rsidRDefault="00724E37" w:rsidP="00A7505C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24E3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5150" cy="2329432"/>
                  <wp:effectExtent l="0" t="0" r="0" b="0"/>
                  <wp:docPr id="25" name="Рисунок 25" descr="D:\Авраменко\Гомельоблстрой\ФОТО объектов ОАО Гомельоблстрой\Все фото ОАО Гомельоблстрой\г. Гомель, Борисенко, 8\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враменко\Гомельоблстрой\ФОТО объектов ОАО Гомельоблстрой\Все фото ОАО Гомельоблстрой\г. Гомель, Борисенко, 8\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15" cy="23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37" w:rsidTr="00D87893">
        <w:trPr>
          <w:trHeight w:val="3308"/>
        </w:trPr>
        <w:tc>
          <w:tcPr>
            <w:tcW w:w="707" w:type="dxa"/>
          </w:tcPr>
          <w:p w:rsidR="00724E37" w:rsidRDefault="00C8345C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</w:tcPr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толярный цех, мастерские ОГМ, </w:t>
            </w:r>
            <w:r w:rsidRPr="00724E37">
              <w:rPr>
                <w:rFonts w:ascii="Times New Roman" w:hAnsi="Times New Roman" w:cs="Times New Roman"/>
                <w:iCs/>
                <w:color w:val="000000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350,3 кв. м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7505C">
              <w:rPr>
                <w:rFonts w:ascii="Times New Roman" w:hAnsi="Times New Roman" w:cs="Times New Roman"/>
              </w:rPr>
              <w:t xml:space="preserve">Местонахождение: </w:t>
            </w:r>
            <w:r w:rsidRPr="00A7505C">
              <w:rPr>
                <w:rFonts w:ascii="Times New Roman" w:hAnsi="Times New Roman" w:cs="Times New Roman"/>
                <w:iCs/>
                <w:color w:val="000000"/>
              </w:rPr>
              <w:t>Гомельск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 обл., г. Гомель, ул. Борисенко, 8.</w:t>
            </w:r>
          </w:p>
          <w:p w:rsidR="00724E37" w:rsidRDefault="00724E37" w:rsidP="00724E37">
            <w:pPr>
              <w:widowControl w:val="0"/>
              <w:tabs>
                <w:tab w:val="left" w:pos="751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Pr="00724E37">
              <w:rPr>
                <w:rFonts w:ascii="Times New Roman" w:hAnsi="Times New Roman" w:cs="Times New Roman"/>
                <w:b/>
                <w:iCs/>
                <w:color w:val="000000"/>
              </w:rPr>
              <w:t>7</w:t>
            </w:r>
            <w:r w:rsidR="00DF0C91">
              <w:rPr>
                <w:rFonts w:ascii="Times New Roman" w:hAnsi="Times New Roman" w:cs="Times New Roman"/>
                <w:b/>
                <w:iCs/>
                <w:color w:val="000000"/>
              </w:rPr>
              <w:t>0,4 тыс. рублей (снижение на 10%)</w:t>
            </w:r>
          </w:p>
        </w:tc>
        <w:tc>
          <w:tcPr>
            <w:tcW w:w="5050" w:type="dxa"/>
          </w:tcPr>
          <w:p w:rsidR="00724E37" w:rsidRPr="00724E37" w:rsidRDefault="00724E37" w:rsidP="00A7505C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24E3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1939" cy="2319520"/>
                  <wp:effectExtent l="0" t="0" r="0" b="0"/>
                  <wp:docPr id="52" name="Рисунок 52" descr="D:\Авраменко\Гомельоблстрой\ФОТО объектов ОАО Гомельоблстрой\Все фото ОАО Гомельоблстрой\г. Гомель, Борисенко, 8\столя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 ОАО Гомельоблстрой\Все фото ОАО Гомельоблстрой\г. Гомель, Борисенко, 8\столя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72" cy="232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B2" w:rsidRDefault="000851B2" w:rsidP="00C27D47">
      <w:pPr>
        <w:rPr>
          <w:rFonts w:ascii="Times New Roman" w:hAnsi="Times New Roman" w:cs="Times New Roman"/>
          <w:b/>
          <w:sz w:val="40"/>
          <w:szCs w:val="40"/>
        </w:rPr>
      </w:pPr>
    </w:p>
    <w:p w:rsidR="00C8345C" w:rsidRDefault="00C8345C" w:rsidP="00C27D47">
      <w:pPr>
        <w:rPr>
          <w:rFonts w:ascii="Times New Roman" w:hAnsi="Times New Roman" w:cs="Times New Roman"/>
          <w:b/>
          <w:sz w:val="40"/>
          <w:szCs w:val="40"/>
        </w:rPr>
      </w:pPr>
    </w:p>
    <w:p w:rsidR="00C8345C" w:rsidRDefault="00C8345C" w:rsidP="00C27D47">
      <w:pPr>
        <w:rPr>
          <w:rFonts w:ascii="Times New Roman" w:hAnsi="Times New Roman" w:cs="Times New Roman"/>
          <w:b/>
          <w:sz w:val="40"/>
          <w:szCs w:val="40"/>
        </w:rPr>
      </w:pPr>
    </w:p>
    <w:p w:rsidR="00A7505C" w:rsidRPr="00670C00" w:rsidRDefault="00704C61" w:rsidP="00704C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00">
        <w:rPr>
          <w:rFonts w:ascii="Times New Roman" w:hAnsi="Times New Roman" w:cs="Times New Roman"/>
          <w:b/>
          <w:sz w:val="40"/>
          <w:szCs w:val="40"/>
        </w:rPr>
        <w:lastRenderedPageBreak/>
        <w:t>г. Ветка</w:t>
      </w:r>
      <w:r w:rsidR="009B5F12" w:rsidRPr="00670C0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448"/>
        <w:gridCol w:w="5096"/>
      </w:tblGrid>
      <w:tr w:rsidR="009B5F12" w:rsidTr="00060AB5">
        <w:tc>
          <w:tcPr>
            <w:tcW w:w="708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448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96" w:type="dxa"/>
          </w:tcPr>
          <w:p w:rsidR="00704C61" w:rsidRPr="00F10F3A" w:rsidRDefault="00704C61" w:rsidP="00B41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9B5F12" w:rsidTr="00060AB5">
        <w:tc>
          <w:tcPr>
            <w:tcW w:w="708" w:type="dxa"/>
          </w:tcPr>
          <w:p w:rsidR="00704C61" w:rsidRPr="003947D6" w:rsidRDefault="00704C61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47D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448" w:type="dxa"/>
          </w:tcPr>
          <w:p w:rsidR="00704C61" w:rsidRDefault="00CD3DB0" w:rsidP="00704C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Б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ытовка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202,4 кв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насосная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14,5 кв.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947D6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3947D6" w:rsidRPr="003947D6" w:rsidRDefault="003947D6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DC6167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17</w:t>
            </w:r>
            <w:r w:rsidR="00E658A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 (снижение на </w:t>
            </w:r>
            <w:r w:rsidR="009F6F7B">
              <w:rPr>
                <w:rFonts w:ascii="Times New Roman" w:hAnsi="Times New Roman" w:cs="Times New Roman"/>
                <w:b/>
                <w:iCs/>
                <w:color w:val="000000"/>
              </w:rPr>
              <w:t>6</w:t>
            </w:r>
            <w:r w:rsidR="00DC6167">
              <w:rPr>
                <w:rFonts w:ascii="Times New Roman" w:hAnsi="Times New Roman" w:cs="Times New Roman"/>
                <w:b/>
                <w:iCs/>
                <w:color w:val="000000"/>
              </w:rPr>
              <w:t>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9B5F12" w:rsidRPr="00704C61" w:rsidRDefault="009B5F12" w:rsidP="009B5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8798" cy="2324100"/>
                  <wp:effectExtent l="0" t="0" r="0" b="0"/>
                  <wp:docPr id="6" name="Рисунок 4" descr="E:\Авраменко\Гомельоблстрой\фото объектов\Ветка, Батракова, 46\г. Ветка,Батракова 46, бы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враменко\Гомельоблстрой\фото объектов\Ветка, Батракова, 46\г. Ветка,Батракова 46, бы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95" cy="2332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704C61" w:rsidP="009B5F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448" w:type="dxa"/>
          </w:tcPr>
          <w:p w:rsidR="00704C61" w:rsidRPr="00CD3DB0" w:rsidRDefault="00CD3DB0" w:rsidP="00704C61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Гараж</w:t>
            </w:r>
            <w:r w:rsidR="00704C61" w:rsidRPr="00704C61">
              <w:rPr>
                <w:rFonts w:ascii="Times New Roman" w:hAnsi="Times New Roman" w:cs="Times New Roman"/>
              </w:rPr>
              <w:t xml:space="preserve">,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526,6 кв.м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04C61" w:rsidRPr="00704C61">
              <w:rPr>
                <w:rFonts w:ascii="Times New Roman" w:hAnsi="Times New Roman" w:cs="Times New Roman"/>
              </w:rPr>
              <w:t>Уборная (туалет возле гаражей), инв.№ 1-797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947D6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B5F12" w:rsidRPr="00704C61" w:rsidRDefault="003947D6" w:rsidP="00B60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DC6167">
              <w:rPr>
                <w:rFonts w:ascii="Times New Roman" w:hAnsi="Times New Roman" w:cs="Times New Roman"/>
                <w:b/>
              </w:rPr>
              <w:t>12,4</w:t>
            </w:r>
            <w:r w:rsidR="006B2225">
              <w:rPr>
                <w:rFonts w:ascii="Times New Roman" w:hAnsi="Times New Roman" w:cs="Times New Roman"/>
                <w:b/>
              </w:rPr>
              <w:t xml:space="preserve"> тыс. рублей </w:t>
            </w:r>
            <w:r w:rsidR="00E658A1">
              <w:rPr>
                <w:rFonts w:ascii="Times New Roman" w:hAnsi="Times New Roman" w:cs="Times New Roman"/>
                <w:b/>
              </w:rPr>
              <w:t xml:space="preserve">(снижение </w:t>
            </w:r>
            <w:bookmarkStart w:id="0" w:name="_GoBack"/>
            <w:bookmarkEnd w:id="0"/>
            <w:r w:rsidR="00E658A1">
              <w:rPr>
                <w:rFonts w:ascii="Times New Roman" w:hAnsi="Times New Roman" w:cs="Times New Roman"/>
                <w:b/>
              </w:rPr>
              <w:t xml:space="preserve">на </w:t>
            </w:r>
            <w:r w:rsidR="009F6F7B">
              <w:rPr>
                <w:rFonts w:ascii="Times New Roman" w:hAnsi="Times New Roman" w:cs="Times New Roman"/>
                <w:b/>
              </w:rPr>
              <w:t>6</w:t>
            </w:r>
            <w:r w:rsidR="00DC6167">
              <w:rPr>
                <w:rFonts w:ascii="Times New Roman" w:hAnsi="Times New Roman" w:cs="Times New Roman"/>
                <w:b/>
              </w:rPr>
              <w:t>5</w:t>
            </w:r>
            <w:r w:rsidR="006B222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96" w:type="dxa"/>
          </w:tcPr>
          <w:p w:rsidR="00704C61" w:rsidRDefault="00704C61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8801" cy="2324100"/>
                  <wp:effectExtent l="0" t="0" r="0" b="0"/>
                  <wp:docPr id="7" name="Рисунок 5" descr="E:\Авраменко\Гомельоблстрой\фото объектов\Ветка, Батракова, 46\г. Ветка,Батракова 46, гараж 526,6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враменко\Гомельоблстрой\фото объектов\Ветка, Батракова, 46\г. Ветка,Батракова 46, гараж 526,6 к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61" cy="232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060AB5">
        <w:tc>
          <w:tcPr>
            <w:tcW w:w="708" w:type="dxa"/>
          </w:tcPr>
          <w:p w:rsidR="00704C61" w:rsidRPr="00967D37" w:rsidRDefault="003C7394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448" w:type="dxa"/>
          </w:tcPr>
          <w:p w:rsidR="003947D6" w:rsidRPr="00967D37" w:rsidRDefault="00967D37" w:rsidP="009B5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площадка</w:t>
            </w:r>
            <w:r w:rsidR="003947D6" w:rsidRPr="00967D37">
              <w:rPr>
                <w:rFonts w:ascii="Times New Roman" w:hAnsi="Times New Roman" w:cs="Times New Roman"/>
                <w:b/>
              </w:rPr>
              <w:t xml:space="preserve"> (</w:t>
            </w:r>
            <w:r w:rsidRPr="00967D37">
              <w:rPr>
                <w:rFonts w:ascii="Times New Roman" w:hAnsi="Times New Roman" w:cs="Times New Roman"/>
                <w:b/>
              </w:rPr>
              <w:t>4 здания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7D37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D37">
              <w:rPr>
                <w:rFonts w:ascii="Times New Roman" w:hAnsi="Times New Roman" w:cs="Times New Roman"/>
                <w:b/>
              </w:rPr>
              <w:t>около 2 тыс. кв. 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B5F12">
              <w:rPr>
                <w:rFonts w:ascii="Times New Roman" w:hAnsi="Times New Roman" w:cs="Times New Roman"/>
                <w:b/>
              </w:rPr>
              <w:t xml:space="preserve">Местонахождение: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B5F12" w:rsidRPr="003947D6" w:rsidRDefault="003947D6" w:rsidP="009B5F12">
            <w:pPr>
              <w:jc w:val="both"/>
              <w:rPr>
                <w:rFonts w:ascii="Times New Roman" w:hAnsi="Times New Roman" w:cs="Times New Roman"/>
              </w:rPr>
            </w:pPr>
            <w:r w:rsidRPr="003947D6">
              <w:rPr>
                <w:rFonts w:ascii="Times New Roman" w:hAnsi="Times New Roman" w:cs="Times New Roman"/>
                <w:iCs/>
                <w:color w:val="000000"/>
              </w:rPr>
              <w:t>Стоимость лота:</w:t>
            </w:r>
            <w:r w:rsidR="00967D3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DC6167">
              <w:rPr>
                <w:rFonts w:ascii="Times New Roman" w:hAnsi="Times New Roman" w:cs="Times New Roman"/>
                <w:b/>
                <w:iCs/>
                <w:color w:val="000000"/>
              </w:rPr>
              <w:t>72,8</w:t>
            </w:r>
            <w:r w:rsidR="00E658A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 (снижение на </w:t>
            </w:r>
            <w:r w:rsidR="009F6F7B">
              <w:rPr>
                <w:rFonts w:ascii="Times New Roman" w:hAnsi="Times New Roman" w:cs="Times New Roman"/>
                <w:b/>
                <w:iCs/>
                <w:color w:val="000000"/>
              </w:rPr>
              <w:t>6</w:t>
            </w:r>
            <w:r w:rsidR="00DC6167">
              <w:rPr>
                <w:rFonts w:ascii="Times New Roman" w:hAnsi="Times New Roman" w:cs="Times New Roman"/>
                <w:b/>
                <w:iCs/>
                <w:color w:val="000000"/>
              </w:rPr>
              <w:t>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704C61" w:rsidRDefault="009B5F12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5625" cy="2321719"/>
                  <wp:effectExtent l="0" t="0" r="0" b="0"/>
                  <wp:docPr id="10" name="Рисунок 8" descr="E:\Авраменко\Гомельоблстрой\фото объектов\Ветка, Батракова, 46\г. Ветка,Батракова 46, гараж 204,5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враменко\Гомельоблстрой\фото объектов\Ветка, Батракова, 46\г. Ветка,Батракова 46, гараж 204,5 к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67" cy="2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12" w:rsidTr="00CC6AB5">
        <w:trPr>
          <w:trHeight w:val="3586"/>
        </w:trPr>
        <w:tc>
          <w:tcPr>
            <w:tcW w:w="708" w:type="dxa"/>
          </w:tcPr>
          <w:p w:rsidR="00704C61" w:rsidRPr="00967D37" w:rsidRDefault="003C7394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448" w:type="dxa"/>
          </w:tcPr>
          <w:p w:rsidR="00704C61" w:rsidRDefault="00530EB0" w:rsidP="009B5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С</w:t>
            </w:r>
            <w:r w:rsidRPr="00704C61">
              <w:rPr>
                <w:rFonts w:ascii="Times New Roman" w:hAnsi="Times New Roman" w:cs="Times New Roman"/>
                <w:b/>
                <w:iCs/>
                <w:color w:val="000000"/>
              </w:rPr>
              <w:t>клад</w:t>
            </w:r>
            <w:r w:rsidRPr="00704C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4C61" w:rsidRPr="00704C61">
              <w:rPr>
                <w:rFonts w:ascii="Times New Roman" w:hAnsi="Times New Roman" w:cs="Times New Roman"/>
                <w:color w:val="000000"/>
              </w:rPr>
              <w:t xml:space="preserve">общей площадью </w:t>
            </w:r>
            <w:r w:rsidR="00704C61" w:rsidRPr="00704C61">
              <w:rPr>
                <w:rFonts w:ascii="Times New Roman" w:hAnsi="Times New Roman" w:cs="Times New Roman"/>
                <w:b/>
                <w:color w:val="000000"/>
              </w:rPr>
              <w:t>340,3 кв.м.</w:t>
            </w:r>
          </w:p>
          <w:p w:rsidR="009B5F12" w:rsidRDefault="009B5F12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67D37">
              <w:rPr>
                <w:rFonts w:ascii="Times New Roman" w:hAnsi="Times New Roman" w:cs="Times New Roman"/>
              </w:rPr>
              <w:t>Местонахождение:</w:t>
            </w:r>
            <w:r w:rsidRPr="009B5F12">
              <w:rPr>
                <w:rFonts w:ascii="Times New Roman" w:hAnsi="Times New Roman" w:cs="Times New Roman"/>
                <w:b/>
              </w:rPr>
              <w:t xml:space="preserve">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67D37" w:rsidRDefault="00967D37" w:rsidP="009B5F1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2F378C">
              <w:rPr>
                <w:rFonts w:ascii="Times New Roman" w:hAnsi="Times New Roman" w:cs="Times New Roman"/>
                <w:b/>
                <w:iCs/>
                <w:color w:val="000000"/>
              </w:rPr>
              <w:t>8</w:t>
            </w:r>
            <w:r w:rsidR="00065FF7">
              <w:rPr>
                <w:rFonts w:ascii="Times New Roman" w:hAnsi="Times New Roman" w:cs="Times New Roman"/>
                <w:b/>
                <w:iCs/>
                <w:color w:val="000000"/>
              </w:rPr>
              <w:t>,</w:t>
            </w:r>
            <w:r w:rsidR="002F378C">
              <w:rPr>
                <w:rFonts w:ascii="Times New Roman" w:hAnsi="Times New Roman" w:cs="Times New Roman"/>
                <w:b/>
                <w:iCs/>
                <w:color w:val="000000"/>
              </w:rPr>
              <w:t>4</w:t>
            </w:r>
            <w:r w:rsidR="00E658A1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 (снижение на </w:t>
            </w:r>
            <w:r w:rsidR="009F6F7B">
              <w:rPr>
                <w:rFonts w:ascii="Times New Roman" w:hAnsi="Times New Roman" w:cs="Times New Roman"/>
                <w:b/>
                <w:iCs/>
                <w:color w:val="000000"/>
              </w:rPr>
              <w:t>6</w:t>
            </w:r>
            <w:r w:rsidR="002F378C">
              <w:rPr>
                <w:rFonts w:ascii="Times New Roman" w:hAnsi="Times New Roman" w:cs="Times New Roman"/>
                <w:b/>
                <w:iCs/>
                <w:color w:val="000000"/>
              </w:rPr>
              <w:t>5</w:t>
            </w:r>
            <w:r w:rsidR="006B2225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9B5F12" w:rsidRPr="009B5F12" w:rsidRDefault="009B5F12" w:rsidP="009B5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6" w:type="dxa"/>
          </w:tcPr>
          <w:p w:rsidR="00704C61" w:rsidRDefault="009B5F12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6100" cy="2314575"/>
                  <wp:effectExtent l="0" t="0" r="0" b="0"/>
                  <wp:docPr id="11" name="Рисунок 9" descr="E:\Авраменко\Гомельоблстрой\фото объектов\Ветка, Батракова, 46\г. Ветка,Батракова 46, склад 340,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Авраменко\Гомельоблстрой\фото объектов\Ветка, Батракова, 46\г. Ветка,Батракова 46, склад 340,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95" cy="231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9" w:rsidTr="00060AB5">
        <w:tc>
          <w:tcPr>
            <w:tcW w:w="708" w:type="dxa"/>
          </w:tcPr>
          <w:p w:rsidR="00934CD9" w:rsidRDefault="003C7394" w:rsidP="00704C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8448" w:type="dxa"/>
          </w:tcPr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Административное здание </w:t>
            </w:r>
            <w:r w:rsidRPr="00934CD9">
              <w:rPr>
                <w:rFonts w:ascii="Times New Roman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34CD9">
              <w:rPr>
                <w:rFonts w:ascii="Times New Roman" w:hAnsi="Times New Roman" w:cs="Times New Roman"/>
                <w:b/>
                <w:iCs/>
                <w:color w:val="000000"/>
              </w:rPr>
              <w:t>459,5 кв. м.</w:t>
            </w:r>
          </w:p>
          <w:p w:rsidR="00934CD9" w:rsidRDefault="00934CD9" w:rsidP="009B5F12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Здание проходной </w:t>
            </w:r>
            <w:r w:rsidRPr="00934CD9">
              <w:rPr>
                <w:rFonts w:ascii="Times New Roman" w:hAnsi="Times New Roman" w:cs="Times New Roman"/>
                <w:iCs/>
                <w:color w:val="000000"/>
              </w:rPr>
              <w:t>общей площадью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12,6 кв. м.</w:t>
            </w:r>
          </w:p>
          <w:p w:rsidR="00934CD9" w:rsidRDefault="00934CD9" w:rsidP="00934CD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>Гомельская обл., Ветковский р-н, г. Ветка, ул. Батракова, д.46.</w:t>
            </w:r>
          </w:p>
          <w:p w:rsidR="00934CD9" w:rsidRDefault="00934CD9" w:rsidP="00934CD9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8D7D4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102,6 тыс. рублей (снижение на </w:t>
            </w:r>
            <w:r w:rsidR="00B60B65">
              <w:rPr>
                <w:rFonts w:ascii="Times New Roman" w:hAnsi="Times New Roman" w:cs="Times New Roman"/>
                <w:b/>
                <w:iCs/>
                <w:color w:val="000000"/>
              </w:rPr>
              <w:t>5</w:t>
            </w:r>
            <w:r w:rsidR="008D7D44">
              <w:rPr>
                <w:rFonts w:ascii="Times New Roman" w:hAnsi="Times New Roman" w:cs="Times New Roman"/>
                <w:b/>
                <w:iCs/>
                <w:color w:val="000000"/>
              </w:rPr>
              <w:t>0</w:t>
            </w:r>
            <w:r w:rsidR="00FC2870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96" w:type="dxa"/>
          </w:tcPr>
          <w:p w:rsidR="00934CD9" w:rsidRDefault="00556BFB" w:rsidP="00704C61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44825" cy="2283619"/>
                  <wp:effectExtent l="0" t="0" r="0" b="0"/>
                  <wp:docPr id="17" name="Рисунок 3" descr="C:\Documents and Settings\auramenka\Local Settings\Temp\АБ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uramenka\Local Settings\Temp\АБ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493" cy="22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D47" w:rsidRDefault="008D7D44" w:rsidP="008D7D44">
      <w:pPr>
        <w:tabs>
          <w:tab w:val="left" w:pos="447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04C61" w:rsidRPr="00157176" w:rsidRDefault="00157176" w:rsidP="001571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7176">
        <w:rPr>
          <w:rFonts w:ascii="Times New Roman" w:hAnsi="Times New Roman" w:cs="Times New Roman"/>
          <w:b/>
          <w:sz w:val="40"/>
          <w:szCs w:val="40"/>
        </w:rPr>
        <w:t>Гомельский р-н, п. Кореневка</w:t>
      </w:r>
    </w:p>
    <w:tbl>
      <w:tblPr>
        <w:tblStyle w:val="a5"/>
        <w:tblW w:w="14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8525"/>
        <w:gridCol w:w="5050"/>
      </w:tblGrid>
      <w:tr w:rsidR="00157176" w:rsidRPr="00F10F3A" w:rsidTr="005F6D9D">
        <w:trPr>
          <w:trHeight w:val="307"/>
        </w:trPr>
        <w:tc>
          <w:tcPr>
            <w:tcW w:w="707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8525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50" w:type="dxa"/>
          </w:tcPr>
          <w:p w:rsidR="00157176" w:rsidRPr="00F10F3A" w:rsidRDefault="00157176" w:rsidP="005F6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3A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157176" w:rsidTr="005F6D9D">
        <w:trPr>
          <w:trHeight w:val="3308"/>
        </w:trPr>
        <w:tc>
          <w:tcPr>
            <w:tcW w:w="707" w:type="dxa"/>
          </w:tcPr>
          <w:p w:rsidR="00157176" w:rsidRPr="003947D6" w:rsidRDefault="00157176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25" w:type="dxa"/>
          </w:tcPr>
          <w:p w:rsidR="00157176" w:rsidRPr="00157176" w:rsidRDefault="00157176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6">
              <w:rPr>
                <w:rFonts w:ascii="Times New Roman" w:hAnsi="Times New Roman" w:cs="Times New Roman"/>
                <w:b/>
              </w:rPr>
              <w:t xml:space="preserve">Здание главного корпуса базы </w:t>
            </w:r>
            <w:r w:rsidRPr="00157176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176">
              <w:rPr>
                <w:rFonts w:ascii="Times New Roman" w:hAnsi="Times New Roman" w:cs="Times New Roman"/>
                <w:b/>
              </w:rPr>
              <w:t>5</w:t>
            </w:r>
            <w:r w:rsidR="00513915">
              <w:rPr>
                <w:rFonts w:ascii="Times New Roman" w:hAnsi="Times New Roman" w:cs="Times New Roman"/>
                <w:b/>
              </w:rPr>
              <w:t xml:space="preserve"> </w:t>
            </w:r>
            <w:r w:rsidRPr="00157176">
              <w:rPr>
                <w:rFonts w:ascii="Times New Roman" w:hAnsi="Times New Roman" w:cs="Times New Roman"/>
                <w:b/>
              </w:rPr>
              <w:t>343,6 кв. м.</w:t>
            </w:r>
          </w:p>
          <w:p w:rsidR="00157176" w:rsidRDefault="00157176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6">
              <w:rPr>
                <w:rFonts w:ascii="Times New Roman" w:hAnsi="Times New Roman" w:cs="Times New Roman"/>
                <w:b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общей площадью </w:t>
            </w:r>
            <w:r w:rsidRPr="00157176">
              <w:rPr>
                <w:rFonts w:ascii="Times New Roman" w:hAnsi="Times New Roman" w:cs="Times New Roman"/>
                <w:b/>
              </w:rPr>
              <w:t>156,5 кв. м.</w:t>
            </w:r>
          </w:p>
          <w:p w:rsidR="00157176" w:rsidRDefault="00157176" w:rsidP="0015717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157176" w:rsidRDefault="00157176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513915" w:rsidRPr="00513915">
              <w:rPr>
                <w:rFonts w:ascii="Times New Roman" w:hAnsi="Times New Roman" w:cs="Times New Roman"/>
                <w:b/>
                <w:iCs/>
                <w:color w:val="000000"/>
              </w:rPr>
              <w:t>483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>,4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6</w:t>
            </w:r>
            <w:r w:rsidR="00927DCB">
              <w:rPr>
                <w:rFonts w:ascii="Times New Roman" w:hAnsi="Times New Roman" w:cs="Times New Roman"/>
                <w:b/>
                <w:iCs/>
                <w:color w:val="000000"/>
              </w:rPr>
              <w:t>0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Default="00F962C7" w:rsidP="0015717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962C7" w:rsidRPr="00157176" w:rsidRDefault="00F962C7" w:rsidP="001571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0" w:type="dxa"/>
          </w:tcPr>
          <w:p w:rsidR="00CC6AB5" w:rsidRDefault="00F962C7" w:rsidP="00CC6A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62C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132764" cy="2476500"/>
                  <wp:effectExtent l="0" t="0" r="0" b="0"/>
                  <wp:docPr id="19" name="Рисунок 19" descr="D:\Авраменко\Гомельоблстрой\фото объектов\Все фото ОАО Гомельоблстрой\п. Кореневка, ул. Зеленая, 4\глав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\Все фото ОАО Гомельоблстрой\п. Кореневка, ул. Зеленая, 4\глав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04" cy="25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C7" w:rsidRDefault="00F962C7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62C7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3057590" cy="2293753"/>
                  <wp:effectExtent l="0" t="0" r="0" b="0"/>
                  <wp:docPr id="20" name="Рисунок 20" descr="D:\Авраменко\Гомельоблстрой\фото объектов\Все фото ОАО Гомельоблстрой\п. Кореневка, ул. Зеленая, 4\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п. Кореневка, ул. Зеленая, 4\кот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55" cy="230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72" w:rsidTr="005F6D9D">
        <w:trPr>
          <w:trHeight w:val="3308"/>
        </w:trPr>
        <w:tc>
          <w:tcPr>
            <w:tcW w:w="707" w:type="dxa"/>
          </w:tcPr>
          <w:p w:rsidR="00FA5172" w:rsidRDefault="00FA517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25" w:type="dxa"/>
          </w:tcPr>
          <w:p w:rsidR="00FA5172" w:rsidRDefault="003C1F33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ещение административно-бытового</w:t>
            </w:r>
            <w:r w:rsidR="00FA5172">
              <w:rPr>
                <w:rFonts w:ascii="Times New Roman" w:hAnsi="Times New Roman" w:cs="Times New Roman"/>
                <w:b/>
              </w:rPr>
              <w:t xml:space="preserve"> корпу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FA5172">
              <w:rPr>
                <w:rFonts w:ascii="Times New Roman" w:hAnsi="Times New Roman" w:cs="Times New Roman"/>
                <w:b/>
              </w:rPr>
              <w:t xml:space="preserve"> </w:t>
            </w:r>
            <w:r w:rsidR="00FA5172" w:rsidRPr="00FA5172">
              <w:rPr>
                <w:rFonts w:ascii="Times New Roman" w:hAnsi="Times New Roman" w:cs="Times New Roman"/>
              </w:rPr>
              <w:t>общей</w:t>
            </w:r>
            <w:r w:rsidR="00FA5172">
              <w:rPr>
                <w:rFonts w:ascii="Times New Roman" w:hAnsi="Times New Roman" w:cs="Times New Roman"/>
              </w:rPr>
              <w:t xml:space="preserve"> площадью </w:t>
            </w:r>
            <w:r w:rsidR="00FA5172" w:rsidRPr="00FA5172">
              <w:rPr>
                <w:rFonts w:ascii="Times New Roman" w:hAnsi="Times New Roman" w:cs="Times New Roman"/>
                <w:b/>
              </w:rPr>
              <w:t>1</w:t>
            </w:r>
            <w:r w:rsidR="00513915">
              <w:rPr>
                <w:rFonts w:ascii="Times New Roman" w:hAnsi="Times New Roman" w:cs="Times New Roman"/>
                <w:b/>
              </w:rPr>
              <w:t xml:space="preserve"> </w:t>
            </w:r>
            <w:r w:rsidR="00FA5172" w:rsidRPr="00FA5172">
              <w:rPr>
                <w:rFonts w:ascii="Times New Roman" w:hAnsi="Times New Roman" w:cs="Times New Roman"/>
                <w:b/>
              </w:rPr>
              <w:t>298,6 кв. м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FA5172" w:rsidRPr="00157176" w:rsidRDefault="00FA5172" w:rsidP="00FA51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>110,8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тыс. рублей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6</w:t>
            </w:r>
            <w:r w:rsidR="00927DCB">
              <w:rPr>
                <w:rFonts w:ascii="Times New Roman" w:hAnsi="Times New Roman" w:cs="Times New Roman"/>
                <w:b/>
                <w:iCs/>
                <w:color w:val="000000"/>
              </w:rPr>
              <w:t>0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50" w:type="dxa"/>
          </w:tcPr>
          <w:p w:rsidR="00FA5172" w:rsidRDefault="00A76B22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6B2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24200" cy="2343150"/>
                  <wp:effectExtent l="0" t="0" r="0" b="0"/>
                  <wp:docPr id="37" name="Рисунок 37" descr="D:\Авраменко\Гомельоблстрой\фото объектов\Все фото ОАО Гомельоблстрой\п. Кореневка, ул. Зеленая, 4\АБ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\Все фото ОАО Гомельоблстрой\п. Кореневка, ул. Зеленая, 4\АБ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95" cy="234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72" w:rsidTr="005F6D9D">
        <w:trPr>
          <w:trHeight w:val="3308"/>
        </w:trPr>
        <w:tc>
          <w:tcPr>
            <w:tcW w:w="707" w:type="dxa"/>
          </w:tcPr>
          <w:p w:rsidR="00FA5172" w:rsidRDefault="003C7394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25" w:type="dxa"/>
          </w:tcPr>
          <w:p w:rsidR="00FA5172" w:rsidRDefault="00FA5172" w:rsidP="005F6D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риальные склады, </w:t>
            </w:r>
            <w:r w:rsidRPr="00FA5172">
              <w:rPr>
                <w:rFonts w:ascii="Times New Roman" w:hAnsi="Times New Roman" w:cs="Times New Roman"/>
              </w:rPr>
              <w:t>обшей площадью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="005139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28,0 кв. м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естонахождение: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омельский</w:t>
            </w:r>
            <w:r w:rsidRPr="009B5F1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-н, п. Кореневка, ул. Зеленая, 4</w:t>
            </w:r>
          </w:p>
          <w:p w:rsidR="00FA5172" w:rsidRDefault="00FA5172" w:rsidP="00FA51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тоимость лота: 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>305,6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тыс. рублей</w:t>
            </w:r>
            <w:r w:rsidR="0051391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снижение на 6</w:t>
            </w:r>
            <w:r w:rsidR="00927DCB">
              <w:rPr>
                <w:rFonts w:ascii="Times New Roman" w:hAnsi="Times New Roman" w:cs="Times New Roman"/>
                <w:b/>
                <w:iCs/>
                <w:color w:val="000000"/>
              </w:rPr>
              <w:t>0</w:t>
            </w:r>
            <w:r w:rsidR="009A0973">
              <w:rPr>
                <w:rFonts w:ascii="Times New Roman" w:hAnsi="Times New Roman" w:cs="Times New Roman"/>
                <w:b/>
                <w:iCs/>
                <w:color w:val="000000"/>
              </w:rPr>
              <w:t>%)</w:t>
            </w:r>
          </w:p>
        </w:tc>
        <w:tc>
          <w:tcPr>
            <w:tcW w:w="5050" w:type="dxa"/>
          </w:tcPr>
          <w:p w:rsidR="00FA5172" w:rsidRDefault="00260E3F" w:rsidP="005F6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0E3F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33725" cy="2350867"/>
                  <wp:effectExtent l="0" t="0" r="0" b="0"/>
                  <wp:docPr id="22" name="Рисунок 22" descr="D:\Авраменко\Гомельоблстрой\фото объектов\Все фото ОАО Гомельоблстрой\п. Кореневка, ул. Зеленая, 4\скл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\Все фото ОАО Гомельоблстрой\п. Кореневка, ул. Зеленая, 4\скл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2" cy="235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B2" w:rsidRDefault="000851B2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2889" w:rsidRDefault="0070487F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. </w:t>
      </w:r>
      <w:r w:rsidR="005646A7">
        <w:rPr>
          <w:rFonts w:ascii="Times New Roman" w:hAnsi="Times New Roman" w:cs="Times New Roman"/>
          <w:b/>
          <w:sz w:val="40"/>
          <w:szCs w:val="40"/>
        </w:rPr>
        <w:t>Буда-Кошеле</w:t>
      </w:r>
      <w:r w:rsidR="00EE2889" w:rsidRPr="00EE2889">
        <w:rPr>
          <w:rFonts w:ascii="Times New Roman" w:hAnsi="Times New Roman" w:cs="Times New Roman"/>
          <w:b/>
          <w:sz w:val="40"/>
          <w:szCs w:val="40"/>
        </w:rPr>
        <w:t>во</w:t>
      </w:r>
    </w:p>
    <w:p w:rsidR="00807C71" w:rsidRDefault="00807C71" w:rsidP="00807C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05"/>
        <w:gridCol w:w="5103"/>
      </w:tblGrid>
      <w:tr w:rsidR="00EE2889" w:rsidTr="00F05C14">
        <w:tc>
          <w:tcPr>
            <w:tcW w:w="708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 xml:space="preserve">Лот </w:t>
            </w:r>
          </w:p>
        </w:tc>
        <w:tc>
          <w:tcPr>
            <w:tcW w:w="8505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:rsidR="00EE2889" w:rsidRPr="00EE2889" w:rsidRDefault="00EE2889" w:rsidP="00EE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8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</w:tc>
      </w:tr>
      <w:tr w:rsidR="00EE2889" w:rsidTr="00146F7D">
        <w:trPr>
          <w:trHeight w:val="2984"/>
        </w:trPr>
        <w:tc>
          <w:tcPr>
            <w:tcW w:w="708" w:type="dxa"/>
          </w:tcPr>
          <w:p w:rsidR="00EE2889" w:rsidRPr="00594268" w:rsidRDefault="00EE2889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42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5" w:type="dxa"/>
          </w:tcPr>
          <w:p w:rsidR="00EE2889" w:rsidRPr="00594268" w:rsidRDefault="00EE2889" w:rsidP="0059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268">
              <w:rPr>
                <w:rFonts w:ascii="Times New Roman" w:hAnsi="Times New Roman" w:cs="Times New Roman"/>
                <w:b/>
              </w:rPr>
              <w:t>Промплощадка</w:t>
            </w:r>
            <w:r w:rsidR="00594268">
              <w:rPr>
                <w:rFonts w:ascii="Times New Roman" w:hAnsi="Times New Roman" w:cs="Times New Roman"/>
                <w:b/>
              </w:rPr>
              <w:t xml:space="preserve"> (7 зданий)</w:t>
            </w:r>
            <w:r w:rsidRPr="00594268">
              <w:rPr>
                <w:rFonts w:ascii="Times New Roman" w:hAnsi="Times New Roman" w:cs="Times New Roman"/>
              </w:rPr>
              <w:t xml:space="preserve">, общей площадью </w:t>
            </w:r>
            <w:r w:rsidR="00594268" w:rsidRPr="00594268">
              <w:rPr>
                <w:rFonts w:ascii="Times New Roman" w:hAnsi="Times New Roman" w:cs="Times New Roman"/>
                <w:b/>
              </w:rPr>
              <w:t xml:space="preserve">2 079 кв. м </w:t>
            </w:r>
          </w:p>
          <w:p w:rsidR="00594268" w:rsidRDefault="00594268" w:rsidP="00594268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594268" w:rsidRPr="00EE2889" w:rsidRDefault="00594268" w:rsidP="0059426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9457B9">
              <w:rPr>
                <w:rFonts w:ascii="Times New Roman" w:hAnsi="Times New Roman" w:cs="Times New Roman"/>
                <w:b/>
              </w:rPr>
              <w:t>109</w:t>
            </w:r>
            <w:r w:rsidR="003C1F33" w:rsidRPr="00927DCB">
              <w:rPr>
                <w:rFonts w:ascii="Times New Roman" w:hAnsi="Times New Roman" w:cs="Times New Roman"/>
                <w:b/>
                <w:i/>
              </w:rPr>
              <w:t>,</w:t>
            </w:r>
            <w:r w:rsidR="009457B9">
              <w:rPr>
                <w:rFonts w:ascii="Times New Roman" w:hAnsi="Times New Roman" w:cs="Times New Roman"/>
                <w:b/>
              </w:rPr>
              <w:t>8</w:t>
            </w:r>
            <w:r w:rsidRPr="00594268">
              <w:rPr>
                <w:rFonts w:ascii="Times New Roman" w:hAnsi="Times New Roman" w:cs="Times New Roman"/>
                <w:b/>
              </w:rPr>
              <w:t xml:space="preserve"> тыс. руб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457B9">
              <w:rPr>
                <w:rFonts w:ascii="Times New Roman" w:hAnsi="Times New Roman" w:cs="Times New Roman"/>
                <w:b/>
              </w:rPr>
              <w:t>(снижение на 50</w:t>
            </w:r>
            <w:r w:rsidR="003C1F33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EE2889" w:rsidRDefault="00F05C14" w:rsidP="00F05C1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40626" cy="1884459"/>
                  <wp:effectExtent l="0" t="0" r="0" b="0"/>
                  <wp:docPr id="39" name="Рисунок 39" descr="D:\Авраменко\Гомельоблстрой\ФОТО объектов ОАО Гомельоблстрой\Все фото ОАО Гомельоблстрой\Буда-Кошелево, ул. Техническая, 11\столярно- механический цех 365,9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Буда-Кошелево, ул. Техническая, 11\столярно- механический цех 365,9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4642" cy="19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594268" w:rsidRDefault="00594268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426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05" w:type="dxa"/>
          </w:tcPr>
          <w:p w:rsidR="00EE2889" w:rsidRDefault="00594268" w:rsidP="00594268">
            <w:pPr>
              <w:rPr>
                <w:rFonts w:ascii="Times New Roman" w:hAnsi="Times New Roman" w:cs="Times New Roman"/>
                <w:b/>
              </w:rPr>
            </w:pPr>
            <w:r w:rsidRPr="00594268">
              <w:rPr>
                <w:rFonts w:ascii="Times New Roman" w:hAnsi="Times New Roman" w:cs="Times New Roman"/>
                <w:b/>
              </w:rPr>
              <w:t>Промплощадка (3 здания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около 1 тыс. кв. м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594268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9457B9">
              <w:rPr>
                <w:rFonts w:ascii="Times New Roman" w:hAnsi="Times New Roman" w:cs="Times New Roman"/>
                <w:b/>
              </w:rPr>
              <w:t>65</w:t>
            </w:r>
            <w:r w:rsidR="003C1F33">
              <w:rPr>
                <w:rFonts w:ascii="Times New Roman" w:hAnsi="Times New Roman" w:cs="Times New Roman"/>
                <w:b/>
              </w:rPr>
              <w:t>,</w:t>
            </w:r>
            <w:r w:rsidR="009457B9">
              <w:rPr>
                <w:rFonts w:ascii="Times New Roman" w:hAnsi="Times New Roman" w:cs="Times New Roman"/>
                <w:b/>
              </w:rPr>
              <w:t>6</w:t>
            </w:r>
            <w:r w:rsidR="003C1F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</w:t>
            </w:r>
            <w:r w:rsidR="009457B9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3C1F33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26455" cy="1987827"/>
                  <wp:effectExtent l="0" t="0" r="0" b="0"/>
                  <wp:docPr id="40" name="Рисунок 40" descr="D:\Авраменко\Гомельоблстрой\ФОТО объектов ОАО Гомельоблстрой\Все фото ОАО Гомельоблстрой\Буда-Кошелево, ул. Техническая, 11\административное здание 459.8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враменко\Гомельоблстрой\ФОТО объектов ОАО Гомельоблстрой\Все фото ОАО Гомельоблстрой\Буда-Кошелево, ул. Техническая, 11\административное здание 459.8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9724" cy="19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807C71" w:rsidRDefault="00807C71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C7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05" w:type="dxa"/>
          </w:tcPr>
          <w:p w:rsidR="00EE2889" w:rsidRDefault="00807C71" w:rsidP="00807C71">
            <w:pPr>
              <w:rPr>
                <w:rFonts w:ascii="Times New Roman" w:hAnsi="Times New Roman" w:cs="Times New Roman"/>
                <w:b/>
              </w:rPr>
            </w:pPr>
            <w:r w:rsidRPr="00807C71">
              <w:rPr>
                <w:rFonts w:ascii="Times New Roman" w:hAnsi="Times New Roman" w:cs="Times New Roman"/>
                <w:b/>
              </w:rPr>
              <w:t xml:space="preserve">Промплощадка (3 здания)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1 209 кв. м 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807C71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9457B9">
              <w:rPr>
                <w:rFonts w:ascii="Times New Roman" w:hAnsi="Times New Roman" w:cs="Times New Roman"/>
                <w:b/>
              </w:rPr>
              <w:t xml:space="preserve">75 </w:t>
            </w:r>
            <w:r>
              <w:rPr>
                <w:rFonts w:ascii="Times New Roman" w:hAnsi="Times New Roman" w:cs="Times New Roman"/>
                <w:b/>
              </w:rPr>
              <w:t>тыс. рублей</w:t>
            </w:r>
            <w:r w:rsidR="009457B9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3C1F33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07934" cy="1924050"/>
                  <wp:effectExtent l="0" t="0" r="0" b="0"/>
                  <wp:docPr id="41" name="Рисунок 41" descr="D:\Авраменко\Гомельоблстрой\ФОТО объектов ОАО Гомельоблстрой\Все фото ОАО Гомельоблстрой\Буда-Кошелево, ул. Техническая, 11\здание склада с гаражом 1052,1 к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враменко\Гомельоблстрой\ФОТО объектов ОАО Гомельоблстрой\Все фото ОАО Гомельоблстрой\Буда-Кошелево, ул. Техническая, 11\здание склада с гаражом 1052,1 кв.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2804" cy="192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89" w:rsidTr="00F05C14">
        <w:tc>
          <w:tcPr>
            <w:tcW w:w="708" w:type="dxa"/>
          </w:tcPr>
          <w:p w:rsidR="00EE2889" w:rsidRPr="00807C71" w:rsidRDefault="00807C71" w:rsidP="00EE28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C7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05" w:type="dxa"/>
          </w:tcPr>
          <w:p w:rsidR="00EE2889" w:rsidRDefault="00807C71" w:rsidP="00807C71">
            <w:pPr>
              <w:rPr>
                <w:rFonts w:ascii="Times New Roman" w:hAnsi="Times New Roman" w:cs="Times New Roman"/>
                <w:b/>
              </w:rPr>
            </w:pPr>
            <w:r w:rsidRPr="00807C71">
              <w:rPr>
                <w:rFonts w:ascii="Times New Roman" w:hAnsi="Times New Roman" w:cs="Times New Roman"/>
                <w:b/>
              </w:rPr>
              <w:t>Здание автогаража на 25 автомаши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07C71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399,5 кв. м</w:t>
            </w:r>
          </w:p>
          <w:p w:rsidR="00807C71" w:rsidRDefault="00807C71" w:rsidP="00807C71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Pr="00594268">
              <w:rPr>
                <w:rFonts w:ascii="Times New Roman" w:hAnsi="Times New Roman" w:cs="Times New Roman"/>
              </w:rPr>
              <w:t>: г. Буда-Кошелево, ул. Техническая, 11</w:t>
            </w:r>
          </w:p>
          <w:p w:rsidR="00807C71" w:rsidRPr="00807C71" w:rsidRDefault="00807C71" w:rsidP="00807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9457B9">
              <w:rPr>
                <w:rFonts w:ascii="Times New Roman" w:hAnsi="Times New Roman" w:cs="Times New Roman"/>
                <w:b/>
              </w:rPr>
              <w:t>29,6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9457B9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3C1F33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EE2889" w:rsidRDefault="00F05C14" w:rsidP="00EE28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5C1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91133" cy="1963972"/>
                  <wp:effectExtent l="0" t="0" r="0" b="0"/>
                  <wp:docPr id="38" name="Рисунок 38" descr="D:\Авраменко\Гомельоблстрой\ФОТО объектов ОАО Гомельоблстрой\Все фото ОАО Гомельоблстрой\Буда-Кошелево, ул. Техническая, 11\автогараж на 25 автомашин 399,5 кв.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Буда-Кошелево, ул. Техническая, 11\автогараж на 25 автомашин 399,5 кв.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7596" cy="19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B2" w:rsidRDefault="000851B2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18C" w:rsidRDefault="00F6618C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.п. Корма</w:t>
      </w:r>
    </w:p>
    <w:tbl>
      <w:tblPr>
        <w:tblStyle w:val="a5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66"/>
        <w:gridCol w:w="8547"/>
        <w:gridCol w:w="5103"/>
      </w:tblGrid>
      <w:tr w:rsidR="00281B2A" w:rsidTr="000E366F">
        <w:trPr>
          <w:trHeight w:val="3261"/>
        </w:trPr>
        <w:tc>
          <w:tcPr>
            <w:tcW w:w="666" w:type="dxa"/>
          </w:tcPr>
          <w:p w:rsidR="00F6618C" w:rsidRPr="00F6618C" w:rsidRDefault="00F6618C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18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47" w:type="dxa"/>
          </w:tcPr>
          <w:p w:rsidR="00F6618C" w:rsidRDefault="000C216B" w:rsidP="000C216B">
            <w:pPr>
              <w:rPr>
                <w:rFonts w:ascii="Times New Roman" w:hAnsi="Times New Roman" w:cs="Times New Roman"/>
                <w:b/>
              </w:rPr>
            </w:pPr>
            <w:r w:rsidRPr="000C216B">
              <w:rPr>
                <w:rFonts w:ascii="Times New Roman" w:hAnsi="Times New Roman" w:cs="Times New Roman"/>
                <w:b/>
              </w:rPr>
              <w:t>Здание столярной мастерской (пилорама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C216B">
              <w:rPr>
                <w:rFonts w:ascii="Times New Roman" w:hAnsi="Times New Roman" w:cs="Times New Roman"/>
              </w:rPr>
              <w:t>общей площадью</w:t>
            </w:r>
            <w:r>
              <w:rPr>
                <w:rFonts w:ascii="Times New Roman" w:hAnsi="Times New Roman" w:cs="Times New Roman"/>
                <w:b/>
              </w:rPr>
              <w:t xml:space="preserve"> 745,4 кв. м </w:t>
            </w:r>
          </w:p>
          <w:p w:rsidR="00002894" w:rsidRDefault="000C216B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 w:rsidR="00002894"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C216B" w:rsidRPr="000C216B" w:rsidRDefault="000C216B" w:rsidP="00253F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36</w:t>
            </w:r>
            <w:r w:rsidR="00252035">
              <w:rPr>
                <w:rFonts w:ascii="Times New Roman" w:hAnsi="Times New Roman" w:cs="Times New Roman"/>
                <w:b/>
              </w:rPr>
              <w:t>,</w:t>
            </w:r>
            <w:r w:rsidR="00253FC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нижение на </w:t>
            </w:r>
            <w:r w:rsidR="00252035">
              <w:rPr>
                <w:rFonts w:ascii="Times New Roman" w:hAnsi="Times New Roman" w:cs="Times New Roman"/>
                <w:b/>
              </w:rPr>
              <w:t>5</w:t>
            </w:r>
            <w:r w:rsidR="00253FC2">
              <w:rPr>
                <w:rFonts w:ascii="Times New Roman" w:hAnsi="Times New Roman" w:cs="Times New Roman"/>
                <w:b/>
              </w:rPr>
              <w:t>0</w:t>
            </w:r>
            <w:r w:rsidR="0025203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F6618C" w:rsidRDefault="00B60B65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0B6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05150" cy="2062213"/>
                  <wp:effectExtent l="0" t="0" r="0" b="0"/>
                  <wp:docPr id="47" name="Рисунок 47" descr="D:\Авраменко\Гомельоблстрой\ФОТО объектов ОАО Гомельоблстрой\Все фото ОАО Гомельоблстрой\г.п. Корма, ул. Рогачевская, 21\здание столярной мастерской (пилорама) (снаруж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г.п. Корма, ул. Рогачевская, 21\здание столярной мастерской (пилорама) (снаруж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112" cy="20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F6618C" w:rsidRPr="00002894" w:rsidRDefault="00002894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289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47" w:type="dxa"/>
          </w:tcPr>
          <w:p w:rsidR="00F6618C" w:rsidRPr="00002894" w:rsidRDefault="00002894" w:rsidP="00002894">
            <w:pPr>
              <w:rPr>
                <w:rFonts w:ascii="Times New Roman" w:hAnsi="Times New Roman" w:cs="Times New Roman"/>
                <w:b/>
              </w:rPr>
            </w:pPr>
            <w:r w:rsidRPr="00002894">
              <w:rPr>
                <w:rFonts w:ascii="Times New Roman" w:hAnsi="Times New Roman" w:cs="Times New Roman"/>
                <w:b/>
              </w:rPr>
              <w:t>Промплощадка</w:t>
            </w:r>
            <w:r w:rsidRPr="00002894">
              <w:rPr>
                <w:rFonts w:ascii="Times New Roman" w:hAnsi="Times New Roman" w:cs="Times New Roman"/>
              </w:rPr>
              <w:t xml:space="preserve">, общей площадью </w:t>
            </w:r>
            <w:r w:rsidRPr="00002894">
              <w:rPr>
                <w:rFonts w:ascii="Times New Roman" w:hAnsi="Times New Roman" w:cs="Times New Roman"/>
                <w:b/>
              </w:rPr>
              <w:t>4</w:t>
            </w:r>
            <w:r w:rsidR="00252035">
              <w:rPr>
                <w:rFonts w:ascii="Times New Roman" w:hAnsi="Times New Roman" w:cs="Times New Roman"/>
                <w:b/>
              </w:rPr>
              <w:t xml:space="preserve"> </w:t>
            </w:r>
            <w:r w:rsidRPr="00002894">
              <w:rPr>
                <w:rFonts w:ascii="Times New Roman" w:hAnsi="Times New Roman" w:cs="Times New Roman"/>
                <w:b/>
              </w:rPr>
              <w:t>834,1 кв. м</w:t>
            </w:r>
          </w:p>
          <w:p w:rsidR="00002894" w:rsidRDefault="00002894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02894" w:rsidRDefault="00002894" w:rsidP="0000289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358,7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25203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F6618C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24200" cy="2343722"/>
                  <wp:effectExtent l="0" t="0" r="0" b="0"/>
                  <wp:docPr id="43" name="Рисунок 43" descr="D:\Авраменко\Гомельоблстрой\ФОТО объектов ОАО Гомельоблстрой\Все фото ОАО Гомельоблстрой\г.п. Корма, ул. Рогачевская, 21\2х этаж Р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г.п. Корма, ул. Рогачевская, 21\2х этаж Р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63" cy="235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2A" w:rsidTr="00B60B65">
        <w:tc>
          <w:tcPr>
            <w:tcW w:w="666" w:type="dxa"/>
          </w:tcPr>
          <w:p w:rsidR="00F6618C" w:rsidRPr="00002894" w:rsidRDefault="00002894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289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47" w:type="dxa"/>
          </w:tcPr>
          <w:p w:rsidR="00F6618C" w:rsidRDefault="00002894" w:rsidP="00002894">
            <w:pPr>
              <w:rPr>
                <w:rFonts w:ascii="Times New Roman" w:hAnsi="Times New Roman" w:cs="Times New Roman"/>
                <w:b/>
              </w:rPr>
            </w:pPr>
            <w:r w:rsidRPr="00002894">
              <w:rPr>
                <w:rFonts w:ascii="Times New Roman" w:hAnsi="Times New Roman" w:cs="Times New Roman"/>
                <w:b/>
              </w:rPr>
              <w:t xml:space="preserve">Здание котельной, </w:t>
            </w:r>
            <w:r w:rsidRPr="00002894">
              <w:rPr>
                <w:rFonts w:ascii="Times New Roman" w:hAnsi="Times New Roman" w:cs="Times New Roman"/>
              </w:rPr>
              <w:t>общей площадью</w:t>
            </w:r>
            <w:r w:rsidRPr="00002894">
              <w:rPr>
                <w:rFonts w:ascii="Times New Roman" w:hAnsi="Times New Roman" w:cs="Times New Roman"/>
                <w:b/>
              </w:rPr>
              <w:t xml:space="preserve"> 255,8 кв. м</w:t>
            </w:r>
          </w:p>
          <w:p w:rsidR="00002894" w:rsidRDefault="00002894" w:rsidP="00002894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>: г.п. Корма, ул. Рогачевская, 21</w:t>
            </w:r>
          </w:p>
          <w:p w:rsidR="00002894" w:rsidRPr="00002894" w:rsidRDefault="00002894" w:rsidP="00002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18,9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нижение на 50</w:t>
            </w:r>
            <w:r w:rsidR="00252035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103" w:type="dxa"/>
          </w:tcPr>
          <w:p w:rsidR="00F6618C" w:rsidRDefault="00281B2A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1B2A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C5435C6" wp14:editId="659FA0EE">
                  <wp:extent cx="3296344" cy="2476500"/>
                  <wp:effectExtent l="0" t="0" r="0" b="0"/>
                  <wp:docPr id="44" name="Рисунок 44" descr="D:\Авраменко\Гомельоблстрой\ФОТО объектов ОАО Гомельоблстрой\Все фото ОАО Гомельоблстрой\г.п. Корма, ул. Рогачевская, 21\котель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враменко\Гомельоблстрой\ФОТО объектов ОАО Гомельоблстрой\Все фото ОАО Гомельоблстрой\г.п. Корма, ул. Рогачевская, 21\котель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600" cy="248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394" w:rsidRDefault="003C7394" w:rsidP="003C7394">
      <w:pPr>
        <w:rPr>
          <w:rFonts w:ascii="Times New Roman" w:hAnsi="Times New Roman" w:cs="Times New Roman"/>
          <w:b/>
          <w:sz w:val="40"/>
          <w:szCs w:val="40"/>
        </w:rPr>
      </w:pPr>
    </w:p>
    <w:p w:rsidR="002624E3" w:rsidRDefault="002624E3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Чечерск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2"/>
        <w:gridCol w:w="8511"/>
        <w:gridCol w:w="5039"/>
      </w:tblGrid>
      <w:tr w:rsidR="00E37CC5" w:rsidTr="00E37CC5">
        <w:tc>
          <w:tcPr>
            <w:tcW w:w="702" w:type="dxa"/>
          </w:tcPr>
          <w:p w:rsidR="002624E3" w:rsidRPr="002624E3" w:rsidRDefault="002624E3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24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1" w:type="dxa"/>
          </w:tcPr>
          <w:p w:rsidR="002624E3" w:rsidRDefault="002624E3" w:rsidP="002624E3">
            <w:pPr>
              <w:tabs>
                <w:tab w:val="center" w:pos="4144"/>
                <w:tab w:val="left" w:pos="55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624E3">
              <w:rPr>
                <w:rFonts w:ascii="Times New Roman" w:hAnsi="Times New Roman" w:cs="Times New Roman"/>
                <w:b/>
              </w:rPr>
              <w:t>Промплощадка</w:t>
            </w:r>
            <w:r w:rsidR="00D11314">
              <w:rPr>
                <w:rFonts w:ascii="Times New Roman" w:hAnsi="Times New Roman" w:cs="Times New Roman"/>
                <w:b/>
              </w:rPr>
              <w:t xml:space="preserve"> (3 здания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2624E3">
              <w:rPr>
                <w:rFonts w:ascii="Times New Roman" w:hAnsi="Times New Roman" w:cs="Times New Roman"/>
                <w:b/>
              </w:rPr>
              <w:t>1754 кв. м</w:t>
            </w:r>
          </w:p>
          <w:p w:rsidR="00E37CC5" w:rsidRDefault="00E37CC5" w:rsidP="00E37CC5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37CC5">
              <w:rPr>
                <w:rFonts w:ascii="Times New Roman" w:hAnsi="Times New Roman" w:cs="Times New Roman"/>
                <w:b/>
              </w:rPr>
              <w:t>г. Чечерск, ул. Советская, 42</w:t>
            </w:r>
          </w:p>
          <w:p w:rsidR="002624E3" w:rsidRPr="002624E3" w:rsidRDefault="00E37CC5" w:rsidP="00E37C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479,3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о снижением на 25</w:t>
            </w:r>
            <w:r w:rsidR="00D1131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2624E3" w:rsidRDefault="00E37CC5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7CC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85510" cy="2314575"/>
                  <wp:effectExtent l="0" t="0" r="0" b="0"/>
                  <wp:docPr id="48" name="Рисунок 48" descr="D:\Авраменко\Гомельоблстрой\ФОТО объектов ОАО Гомельоблстрой\Все фото ОАО Гомельоблстрой\г. Чечерск, ул. Советская, 42\ад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г. Чечерск, ул. Советская, 42\адм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33" cy="232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CC5" w:rsidRDefault="00E37CC5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7CC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3098206" cy="2324100"/>
                  <wp:effectExtent l="0" t="0" r="0" b="0"/>
                  <wp:docPr id="49" name="Рисунок 49" descr="D:\Авраменко\Гомельоблстрой\ФОТО объектов ОАО Гомельоблстрой\Все фото ОАО Гомельоблстрой\г. Чечерск, ул. Советская, 42\быт 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г. Чечерск, ул. Советская, 42\быт 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96" cy="232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C5" w:rsidTr="00E37CC5">
        <w:tc>
          <w:tcPr>
            <w:tcW w:w="702" w:type="dxa"/>
          </w:tcPr>
          <w:p w:rsidR="002624E3" w:rsidRPr="00E37CC5" w:rsidRDefault="00E37CC5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CC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511" w:type="dxa"/>
          </w:tcPr>
          <w:p w:rsidR="002624E3" w:rsidRDefault="00A96E92" w:rsidP="00A96E92">
            <w:pPr>
              <w:rPr>
                <w:rFonts w:ascii="Times New Roman" w:hAnsi="Times New Roman" w:cs="Times New Roman"/>
                <w:b/>
              </w:rPr>
            </w:pPr>
            <w:r w:rsidRPr="00EC1E50">
              <w:rPr>
                <w:rFonts w:ascii="Times New Roman" w:hAnsi="Times New Roman" w:cs="Times New Roman"/>
                <w:b/>
              </w:rPr>
              <w:t>Промплощадка</w:t>
            </w:r>
            <w:r w:rsidR="00D11314">
              <w:rPr>
                <w:rFonts w:ascii="Times New Roman" w:hAnsi="Times New Roman" w:cs="Times New Roman"/>
                <w:b/>
              </w:rPr>
              <w:t xml:space="preserve"> (5 зданий)</w:t>
            </w:r>
            <w:r w:rsidRPr="00EC1E50">
              <w:rPr>
                <w:rFonts w:ascii="Times New Roman" w:hAnsi="Times New Roman" w:cs="Times New Roman"/>
              </w:rPr>
              <w:t xml:space="preserve">, общей площадью </w:t>
            </w:r>
            <w:r w:rsidR="00EC1E50" w:rsidRPr="00EC1E50">
              <w:rPr>
                <w:rFonts w:ascii="Times New Roman" w:hAnsi="Times New Roman" w:cs="Times New Roman"/>
                <w:b/>
              </w:rPr>
              <w:t>2377 кв. м</w:t>
            </w:r>
          </w:p>
          <w:p w:rsidR="00EC1E50" w:rsidRDefault="00EC1E50" w:rsidP="00EC1E50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37CC5">
              <w:rPr>
                <w:rFonts w:ascii="Times New Roman" w:hAnsi="Times New Roman" w:cs="Times New Roman"/>
                <w:b/>
              </w:rPr>
              <w:t>г. Чечерск, ул. Советская, 42</w:t>
            </w:r>
          </w:p>
          <w:p w:rsidR="00EC1E50" w:rsidRPr="00EC1E50" w:rsidRDefault="00EC1E50" w:rsidP="00EC1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333,1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о снижением на 25</w:t>
            </w:r>
            <w:r w:rsidR="00D1131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2624E3" w:rsidRDefault="00085D09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85D0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05150" cy="2329308"/>
                  <wp:effectExtent l="0" t="0" r="0" b="0"/>
                  <wp:docPr id="50" name="Рисунок 50" descr="D:\Авраменко\Гомельоблстрой\ФОТО объектов ОАО Гомельоблстрой\Все фото ОАО Гомельоблстрой\г. Чечерск, ул. Советская, 42\мастерская 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враменко\Гомельоблстрой\ФОТО объектов ОАО Гомельоблстрой\Все фото ОАО Гомельоблстрой\г. Чечерск, ул. Советская, 42\мастерская 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55" cy="233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C5" w:rsidTr="00E37CC5">
        <w:tc>
          <w:tcPr>
            <w:tcW w:w="702" w:type="dxa"/>
          </w:tcPr>
          <w:p w:rsidR="002624E3" w:rsidRPr="00085D09" w:rsidRDefault="00085D09" w:rsidP="00F661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5D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8511" w:type="dxa"/>
          </w:tcPr>
          <w:p w:rsidR="002624E3" w:rsidRDefault="00085D09" w:rsidP="00085D09">
            <w:pPr>
              <w:tabs>
                <w:tab w:val="center" w:pos="4147"/>
              </w:tabs>
              <w:rPr>
                <w:rFonts w:ascii="Times New Roman" w:hAnsi="Times New Roman" w:cs="Times New Roman"/>
                <w:b/>
              </w:rPr>
            </w:pPr>
            <w:r w:rsidRPr="00085D09">
              <w:rPr>
                <w:rFonts w:ascii="Times New Roman" w:hAnsi="Times New Roman" w:cs="Times New Roman"/>
                <w:b/>
              </w:rPr>
              <w:t>Промплощадка</w:t>
            </w:r>
            <w:r w:rsidR="00D11314">
              <w:rPr>
                <w:rFonts w:ascii="Times New Roman" w:hAnsi="Times New Roman" w:cs="Times New Roman"/>
                <w:b/>
              </w:rPr>
              <w:t xml:space="preserve"> (8 зданий)</w:t>
            </w:r>
            <w:r w:rsidRPr="00085D09">
              <w:rPr>
                <w:rFonts w:ascii="Times New Roman" w:hAnsi="Times New Roman" w:cs="Times New Roman"/>
                <w:b/>
              </w:rPr>
              <w:t xml:space="preserve">, </w:t>
            </w:r>
            <w:r w:rsidRPr="00085D09">
              <w:rPr>
                <w:rFonts w:ascii="Times New Roman" w:hAnsi="Times New Roman" w:cs="Times New Roman"/>
              </w:rPr>
              <w:t xml:space="preserve">общей площадью </w:t>
            </w:r>
            <w:r w:rsidRPr="00085D09">
              <w:rPr>
                <w:rFonts w:ascii="Times New Roman" w:hAnsi="Times New Roman" w:cs="Times New Roman"/>
                <w:b/>
              </w:rPr>
              <w:t>1935,4 кв. м</w:t>
            </w:r>
          </w:p>
          <w:p w:rsidR="00085D09" w:rsidRDefault="00085D09" w:rsidP="00085D09">
            <w:pPr>
              <w:jc w:val="both"/>
              <w:rPr>
                <w:rFonts w:ascii="Times New Roman" w:hAnsi="Times New Roman" w:cs="Times New Roman"/>
              </w:rPr>
            </w:pPr>
            <w:r w:rsidRPr="00594268">
              <w:rPr>
                <w:rFonts w:ascii="Times New Roman" w:hAnsi="Times New Roman" w:cs="Times New Roman"/>
                <w:b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37CC5">
              <w:rPr>
                <w:rFonts w:ascii="Times New Roman" w:hAnsi="Times New Roman" w:cs="Times New Roman"/>
                <w:b/>
              </w:rPr>
              <w:t>г. Чечерск, ул. Советская, 42</w:t>
            </w:r>
          </w:p>
          <w:p w:rsidR="00085D09" w:rsidRPr="00085D09" w:rsidRDefault="00085D09" w:rsidP="00085D09">
            <w:pPr>
              <w:tabs>
                <w:tab w:val="center" w:pos="414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лота: </w:t>
            </w:r>
            <w:r w:rsidR="00253FC2">
              <w:rPr>
                <w:rFonts w:ascii="Times New Roman" w:hAnsi="Times New Roman" w:cs="Times New Roman"/>
                <w:b/>
              </w:rPr>
              <w:t>198,8</w:t>
            </w:r>
            <w:r>
              <w:rPr>
                <w:rFonts w:ascii="Times New Roman" w:hAnsi="Times New Roman" w:cs="Times New Roman"/>
                <w:b/>
              </w:rPr>
              <w:t xml:space="preserve"> тыс. рублей</w:t>
            </w:r>
            <w:r w:rsidR="00253FC2">
              <w:rPr>
                <w:rFonts w:ascii="Times New Roman" w:hAnsi="Times New Roman" w:cs="Times New Roman"/>
                <w:b/>
              </w:rPr>
              <w:t xml:space="preserve"> (со снижением на 25</w:t>
            </w:r>
            <w:r w:rsidR="00D1131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5039" w:type="dxa"/>
          </w:tcPr>
          <w:p w:rsidR="002624E3" w:rsidRDefault="00B04970" w:rsidP="00F66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97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98880" cy="2324605"/>
                  <wp:effectExtent l="0" t="0" r="0" b="0"/>
                  <wp:docPr id="51" name="Рисунок 51" descr="D:\Авраменко\Гомельоблстрой\ФОТО объектов ОАО Гомельоблстрой\Все фото ОАО Гомельоблстрой\г. Чечерск, ул. Советская, 42\Р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враменко\Гомельоблстрой\ФОТО объектов ОАО Гомельоблстрой\Все фото ОАО Гомельоблстрой\г. Чечерск, ул. Советская, 42\Р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51" cy="232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4E3" w:rsidRPr="00EE2889" w:rsidRDefault="002624E3" w:rsidP="00F661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624E3" w:rsidRPr="00EE2889" w:rsidSect="00663E8C">
      <w:headerReference w:type="default" r:id="rId50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D9" w:rsidRDefault="00934CD9" w:rsidP="00663E8C">
      <w:pPr>
        <w:spacing w:after="0" w:line="240" w:lineRule="auto"/>
      </w:pPr>
      <w:r>
        <w:separator/>
      </w:r>
    </w:p>
  </w:endnote>
  <w:endnote w:type="continuationSeparator" w:id="0">
    <w:p w:rsidR="00934CD9" w:rsidRDefault="00934CD9" w:rsidP="0066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D9" w:rsidRDefault="00934CD9" w:rsidP="00663E8C">
      <w:pPr>
        <w:spacing w:after="0" w:line="240" w:lineRule="auto"/>
      </w:pPr>
      <w:r>
        <w:separator/>
      </w:r>
    </w:p>
  </w:footnote>
  <w:footnote w:type="continuationSeparator" w:id="0">
    <w:p w:rsidR="00934CD9" w:rsidRDefault="00934CD9" w:rsidP="0066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9547"/>
      <w:docPartObj>
        <w:docPartGallery w:val="Page Numbers (Top of Page)"/>
        <w:docPartUnique/>
      </w:docPartObj>
    </w:sdtPr>
    <w:sdtEndPr/>
    <w:sdtContent>
      <w:p w:rsidR="00934CD9" w:rsidRDefault="00AA11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4CD9" w:rsidRDefault="00934C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203"/>
    <w:rsid w:val="00002894"/>
    <w:rsid w:val="000118D4"/>
    <w:rsid w:val="00012E37"/>
    <w:rsid w:val="000259E0"/>
    <w:rsid w:val="00060AB5"/>
    <w:rsid w:val="00065FF7"/>
    <w:rsid w:val="000851B2"/>
    <w:rsid w:val="00085D09"/>
    <w:rsid w:val="000B0E0C"/>
    <w:rsid w:val="000C216B"/>
    <w:rsid w:val="000E366F"/>
    <w:rsid w:val="00137461"/>
    <w:rsid w:val="00146F7D"/>
    <w:rsid w:val="00147AB1"/>
    <w:rsid w:val="00157176"/>
    <w:rsid w:val="0015727C"/>
    <w:rsid w:val="00195E79"/>
    <w:rsid w:val="001A0259"/>
    <w:rsid w:val="0022774E"/>
    <w:rsid w:val="00252035"/>
    <w:rsid w:val="00253FC2"/>
    <w:rsid w:val="00260E3F"/>
    <w:rsid w:val="002624E3"/>
    <w:rsid w:val="0026656C"/>
    <w:rsid w:val="00267C6D"/>
    <w:rsid w:val="00281B2A"/>
    <w:rsid w:val="002C67E0"/>
    <w:rsid w:val="002F378C"/>
    <w:rsid w:val="003105D2"/>
    <w:rsid w:val="00363FAC"/>
    <w:rsid w:val="00383384"/>
    <w:rsid w:val="00384387"/>
    <w:rsid w:val="003947D6"/>
    <w:rsid w:val="003C1F33"/>
    <w:rsid w:val="003C7394"/>
    <w:rsid w:val="004430A5"/>
    <w:rsid w:val="00456469"/>
    <w:rsid w:val="00456866"/>
    <w:rsid w:val="004635DF"/>
    <w:rsid w:val="004B2DAA"/>
    <w:rsid w:val="004D6586"/>
    <w:rsid w:val="00513915"/>
    <w:rsid w:val="00530EB0"/>
    <w:rsid w:val="00556BFB"/>
    <w:rsid w:val="005646A7"/>
    <w:rsid w:val="00580C85"/>
    <w:rsid w:val="00594268"/>
    <w:rsid w:val="005B2788"/>
    <w:rsid w:val="005D1F7B"/>
    <w:rsid w:val="005D3D64"/>
    <w:rsid w:val="006118E1"/>
    <w:rsid w:val="00663E8C"/>
    <w:rsid w:val="00670C00"/>
    <w:rsid w:val="00673595"/>
    <w:rsid w:val="006B2225"/>
    <w:rsid w:val="006C3E57"/>
    <w:rsid w:val="006D6396"/>
    <w:rsid w:val="006E21D2"/>
    <w:rsid w:val="0070487F"/>
    <w:rsid w:val="00704C61"/>
    <w:rsid w:val="00724E37"/>
    <w:rsid w:val="0073763C"/>
    <w:rsid w:val="007B5F44"/>
    <w:rsid w:val="007F7A61"/>
    <w:rsid w:val="00807C71"/>
    <w:rsid w:val="00883B04"/>
    <w:rsid w:val="008B698F"/>
    <w:rsid w:val="008C36F1"/>
    <w:rsid w:val="008D11EB"/>
    <w:rsid w:val="008D7D44"/>
    <w:rsid w:val="008E491A"/>
    <w:rsid w:val="0091673C"/>
    <w:rsid w:val="00927DCB"/>
    <w:rsid w:val="00934CD9"/>
    <w:rsid w:val="009457B9"/>
    <w:rsid w:val="00967D37"/>
    <w:rsid w:val="00996F75"/>
    <w:rsid w:val="009A0100"/>
    <w:rsid w:val="009A0973"/>
    <w:rsid w:val="009B0BAF"/>
    <w:rsid w:val="009B5F12"/>
    <w:rsid w:val="009F6F7B"/>
    <w:rsid w:val="00A310C0"/>
    <w:rsid w:val="00A7505C"/>
    <w:rsid w:val="00A76B22"/>
    <w:rsid w:val="00A96E92"/>
    <w:rsid w:val="00AA110C"/>
    <w:rsid w:val="00AC57A2"/>
    <w:rsid w:val="00AE7ED0"/>
    <w:rsid w:val="00B00704"/>
    <w:rsid w:val="00B04970"/>
    <w:rsid w:val="00B41FAD"/>
    <w:rsid w:val="00B455AF"/>
    <w:rsid w:val="00B60B65"/>
    <w:rsid w:val="00B80203"/>
    <w:rsid w:val="00B94FDD"/>
    <w:rsid w:val="00BA46A4"/>
    <w:rsid w:val="00BB5286"/>
    <w:rsid w:val="00BE6218"/>
    <w:rsid w:val="00BF5A77"/>
    <w:rsid w:val="00C1077F"/>
    <w:rsid w:val="00C11F8D"/>
    <w:rsid w:val="00C26E0F"/>
    <w:rsid w:val="00C27D47"/>
    <w:rsid w:val="00C32EAB"/>
    <w:rsid w:val="00C53B95"/>
    <w:rsid w:val="00C608C8"/>
    <w:rsid w:val="00C61D46"/>
    <w:rsid w:val="00C7583A"/>
    <w:rsid w:val="00C8345C"/>
    <w:rsid w:val="00CC6AB5"/>
    <w:rsid w:val="00CD3DB0"/>
    <w:rsid w:val="00CE02A5"/>
    <w:rsid w:val="00D00E09"/>
    <w:rsid w:val="00D07C97"/>
    <w:rsid w:val="00D11314"/>
    <w:rsid w:val="00D115CB"/>
    <w:rsid w:val="00D400B8"/>
    <w:rsid w:val="00D42D31"/>
    <w:rsid w:val="00D64E9D"/>
    <w:rsid w:val="00D87893"/>
    <w:rsid w:val="00D92DBD"/>
    <w:rsid w:val="00DC6167"/>
    <w:rsid w:val="00DF0C91"/>
    <w:rsid w:val="00E1083C"/>
    <w:rsid w:val="00E37CC5"/>
    <w:rsid w:val="00E40A28"/>
    <w:rsid w:val="00E658A1"/>
    <w:rsid w:val="00EA1664"/>
    <w:rsid w:val="00EC1E50"/>
    <w:rsid w:val="00EE0AC8"/>
    <w:rsid w:val="00EE2889"/>
    <w:rsid w:val="00EE5B0F"/>
    <w:rsid w:val="00EF1BBE"/>
    <w:rsid w:val="00F05C14"/>
    <w:rsid w:val="00F10F3A"/>
    <w:rsid w:val="00F172B8"/>
    <w:rsid w:val="00F405A0"/>
    <w:rsid w:val="00F6618C"/>
    <w:rsid w:val="00F87D54"/>
    <w:rsid w:val="00F962C7"/>
    <w:rsid w:val="00FA5172"/>
    <w:rsid w:val="00FA7F30"/>
    <w:rsid w:val="00FB374A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2E21"/>
  <w15:docId w15:val="{D6129A36-4A8C-4CDA-9914-E6985462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2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7E0"/>
  </w:style>
  <w:style w:type="table" w:styleId="a5">
    <w:name w:val="Table Grid"/>
    <w:basedOn w:val="a1"/>
    <w:uiPriority w:val="59"/>
    <w:rsid w:val="00F1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38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E8C"/>
  </w:style>
  <w:style w:type="paragraph" w:styleId="a9">
    <w:name w:val="footer"/>
    <w:basedOn w:val="a"/>
    <w:link w:val="aa"/>
    <w:uiPriority w:val="99"/>
    <w:semiHidden/>
    <w:unhideWhenUsed/>
    <w:rsid w:val="0066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38BF-4F3E-4F4B-B94E-F614F15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elim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menka</dc:creator>
  <cp:keywords/>
  <dc:description/>
  <cp:lastModifiedBy>Авраменко Анна Юрьевна</cp:lastModifiedBy>
  <cp:revision>51</cp:revision>
  <dcterms:created xsi:type="dcterms:W3CDTF">2018-10-30T14:12:00Z</dcterms:created>
  <dcterms:modified xsi:type="dcterms:W3CDTF">2019-06-04T08:02:00Z</dcterms:modified>
</cp:coreProperties>
</file>